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54" w:rsidRPr="002A0C95" w:rsidRDefault="00175F6C" w:rsidP="00C27754">
      <w:pPr>
        <w:rPr>
          <w:sz w:val="20"/>
          <w:szCs w:val="20"/>
        </w:rPr>
      </w:pP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103505</wp:posOffset>
                </wp:positionV>
                <wp:extent cx="1600200" cy="457200"/>
                <wp:effectExtent l="9525" t="10795" r="9525" b="825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54" w:rsidRPr="008C6D2A" w:rsidRDefault="003A0554" w:rsidP="003A0554">
                            <w:pPr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 w:rsidRPr="008C6D2A">
                              <w:rPr>
                                <w:color w:val="FFFFFF"/>
                                <w:sz w:val="22"/>
                              </w:rPr>
                              <w:t xml:space="preserve">Anexa nr. </w:t>
                            </w:r>
                            <w:r w:rsidR="00F91B9F" w:rsidRPr="008C6D2A">
                              <w:rPr>
                                <w:color w:val="FFFF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pt;margin-top:-8.15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" strokecolor="white">
                <v:textbox>
                  <w:txbxContent>
                    <w:p w:rsidR="003A0554" w:rsidRPr="008C6D2A" w:rsidRDefault="003A0554" w:rsidP="003A0554">
                      <w:pPr>
                        <w:jc w:val="center"/>
                        <w:rPr>
                          <w:color w:val="FFFFFF"/>
                          <w:sz w:val="22"/>
                        </w:rPr>
                      </w:pPr>
                      <w:r w:rsidRPr="008C6D2A">
                        <w:rPr>
                          <w:color w:val="FFFFFF"/>
                          <w:sz w:val="22"/>
                        </w:rPr>
                        <w:t xml:space="preserve">Anexa nr. </w:t>
                      </w:r>
                      <w:r w:rsidR="00F91B9F" w:rsidRPr="008C6D2A">
                        <w:rPr>
                          <w:color w:val="FFFF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066800" cy="5715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54" w:rsidRPr="00037C69" w:rsidRDefault="00B335F6" w:rsidP="003A05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ma unităţii administrativ-</w:t>
                            </w:r>
                            <w:r w:rsidR="003A0554" w:rsidRPr="00037C69">
                              <w:rPr>
                                <w:sz w:val="20"/>
                                <w:szCs w:val="20"/>
                              </w:rPr>
                              <w:t>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pt;margin-top:0;width:8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">
                <v:textbox>
                  <w:txbxContent>
                    <w:p w:rsidR="003A0554" w:rsidRPr="00037C69" w:rsidRDefault="00B335F6" w:rsidP="003A05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ma unităţii administrativ-</w:t>
                      </w:r>
                      <w:r w:rsidR="003A0554" w:rsidRPr="00037C69">
                        <w:rPr>
                          <w:sz w:val="20"/>
                          <w:szCs w:val="20"/>
                        </w:rPr>
                        <w:t>teritoriale</w:t>
                      </w:r>
                    </w:p>
                  </w:txbxContent>
                </v:textbox>
              </v:shape>
            </w:pict>
          </mc:Fallback>
        </mc:AlternateContent>
      </w:r>
      <w:r w:rsidR="00C2270C">
        <w:rPr>
          <w:sz w:val="20"/>
          <w:szCs w:val="20"/>
        </w:rPr>
        <w:t>,</w:t>
      </w:r>
      <w:r w:rsidR="00F96965" w:rsidRPr="002A0C95">
        <w:rPr>
          <w:sz w:val="20"/>
          <w:szCs w:val="20"/>
        </w:rPr>
        <w:t xml:space="preserve">        </w:t>
      </w:r>
      <w:r w:rsidR="00F96965" w:rsidRPr="002A0C95">
        <w:rPr>
          <w:sz w:val="20"/>
          <w:szCs w:val="20"/>
        </w:rPr>
        <w:tab/>
      </w:r>
      <w:r w:rsidR="00F96965" w:rsidRPr="002A0C95">
        <w:rPr>
          <w:sz w:val="20"/>
          <w:szCs w:val="20"/>
        </w:rPr>
        <w:tab/>
      </w:r>
      <w:r w:rsidR="00F96965" w:rsidRPr="002A0C95">
        <w:rPr>
          <w:sz w:val="20"/>
          <w:szCs w:val="20"/>
        </w:rPr>
        <w:tab/>
      </w:r>
    </w:p>
    <w:p w:rsidR="003A0554" w:rsidRPr="002A0C95" w:rsidRDefault="00175F6C" w:rsidP="00C27754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noProof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6350</wp:posOffset>
                </wp:positionV>
                <wp:extent cx="1600200" cy="292735"/>
                <wp:effectExtent l="9525" t="6350" r="9525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54" w:rsidRDefault="00C27754" w:rsidP="00C2775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odel 2016 ITL 01</w:t>
                            </w:r>
                            <w:r w:rsidR="00F91B9F"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81pt;margin-top:.5pt;width:126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">
                <v:textbox>
                  <w:txbxContent>
                    <w:p w:rsidR="00C27754" w:rsidRDefault="00C27754" w:rsidP="00C2775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odel 2016 ITL 01</w:t>
                      </w:r>
                      <w:r w:rsidR="00F91B9F"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A0554" w:rsidRPr="002A0C95">
        <w:rPr>
          <w:b/>
          <w:sz w:val="20"/>
          <w:szCs w:val="20"/>
        </w:rPr>
        <w:t>ROM</w:t>
      </w:r>
      <w:r w:rsidR="00352073" w:rsidRPr="002A0C95">
        <w:rPr>
          <w:b/>
          <w:sz w:val="20"/>
          <w:szCs w:val="20"/>
        </w:rPr>
        <w:t>Â</w:t>
      </w:r>
      <w:r w:rsidR="003A0554" w:rsidRPr="002A0C95">
        <w:rPr>
          <w:b/>
          <w:sz w:val="20"/>
          <w:szCs w:val="20"/>
        </w:rPr>
        <w:t>NIA</w:t>
      </w:r>
    </w:p>
    <w:p w:rsidR="003A0554" w:rsidRPr="002A0C95" w:rsidRDefault="003A0554" w:rsidP="00C27754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muna/Ora</w:t>
      </w:r>
      <w:r w:rsidR="00352073" w:rsidRPr="002A0C95">
        <w:rPr>
          <w:b/>
          <w:sz w:val="20"/>
          <w:szCs w:val="20"/>
        </w:rPr>
        <w:t>ș</w:t>
      </w:r>
      <w:r w:rsidRPr="002A0C95">
        <w:rPr>
          <w:b/>
          <w:sz w:val="20"/>
          <w:szCs w:val="20"/>
        </w:rPr>
        <w:t>ul/Municipiul/sectorul</w:t>
      </w:r>
    </w:p>
    <w:p w:rsidR="003A0554" w:rsidRPr="002A0C95" w:rsidRDefault="003A0554" w:rsidP="00C27754">
      <w:pPr>
        <w:tabs>
          <w:tab w:val="center" w:pos="3663"/>
          <w:tab w:val="center" w:pos="5760"/>
        </w:tabs>
        <w:jc w:val="center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 xml:space="preserve">Denumirea </w:t>
      </w:r>
      <w:r w:rsidR="00C27754" w:rsidRPr="002A0C95">
        <w:rPr>
          <w:b/>
          <w:sz w:val="20"/>
          <w:szCs w:val="20"/>
        </w:rPr>
        <w:t>organului fiscal local</w:t>
      </w:r>
    </w:p>
    <w:p w:rsidR="003A0554" w:rsidRPr="002A0C95" w:rsidRDefault="003A0554" w:rsidP="00C2775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B0188E" w:rsidRPr="002A0C95" w:rsidRDefault="00B0188E" w:rsidP="00C27754">
      <w:pPr>
        <w:rPr>
          <w:spacing w:val="-10"/>
          <w:sz w:val="20"/>
          <w:szCs w:val="20"/>
        </w:rPr>
      </w:pPr>
      <w:r w:rsidRPr="002A0C95">
        <w:rPr>
          <w:spacing w:val="-10"/>
          <w:sz w:val="20"/>
          <w:szCs w:val="20"/>
        </w:rPr>
        <w:t>Cod SIRUTA</w:t>
      </w:r>
    </w:p>
    <w:p w:rsidR="003A0554" w:rsidRPr="002A0C95" w:rsidRDefault="003A0554" w:rsidP="00C27754">
      <w:pPr>
        <w:rPr>
          <w:sz w:val="20"/>
          <w:szCs w:val="20"/>
        </w:rPr>
      </w:pPr>
      <w:r w:rsidRPr="002A0C95">
        <w:rPr>
          <w:spacing w:val="-10"/>
          <w:sz w:val="20"/>
          <w:szCs w:val="20"/>
        </w:rPr>
        <w:t>Codul de identificare fiscal</w:t>
      </w:r>
      <w:r w:rsidR="00352073" w:rsidRPr="002A0C95">
        <w:rPr>
          <w:spacing w:val="-10"/>
          <w:sz w:val="20"/>
          <w:szCs w:val="20"/>
        </w:rPr>
        <w:t>ă</w:t>
      </w:r>
      <w:r w:rsidRPr="002A0C95">
        <w:rPr>
          <w:sz w:val="20"/>
          <w:szCs w:val="20"/>
        </w:rPr>
        <w:t>: …………........…</w:t>
      </w:r>
      <w:r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ab/>
      </w:r>
      <w:r w:rsidR="00B30529" w:rsidRPr="002A0C95">
        <w:rPr>
          <w:sz w:val="20"/>
          <w:szCs w:val="20"/>
        </w:rPr>
        <w:tab/>
      </w:r>
      <w:r w:rsidR="00037C69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216E4B" w:rsidRPr="002A0C95">
        <w:rPr>
          <w:sz w:val="20"/>
          <w:szCs w:val="20"/>
        </w:rPr>
        <w:t>Nr. ........../…</w:t>
      </w:r>
      <w:r w:rsidR="00B0188E" w:rsidRPr="002A0C95">
        <w:rPr>
          <w:sz w:val="20"/>
          <w:szCs w:val="20"/>
        </w:rPr>
        <w:t>…..</w:t>
      </w:r>
      <w:r w:rsidR="00216E4B" w:rsidRPr="002A0C95">
        <w:rPr>
          <w:sz w:val="20"/>
          <w:szCs w:val="20"/>
        </w:rPr>
        <w:t>/20</w:t>
      </w:r>
      <w:r w:rsidR="006930AF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.</w:t>
      </w:r>
    </w:p>
    <w:p w:rsidR="003A0554" w:rsidRPr="002A0C95" w:rsidRDefault="003A0554" w:rsidP="00C27754">
      <w:pPr>
        <w:tabs>
          <w:tab w:val="left" w:pos="360"/>
        </w:tabs>
        <w:rPr>
          <w:sz w:val="20"/>
          <w:szCs w:val="20"/>
          <w:u w:val="single"/>
        </w:rPr>
      </w:pPr>
      <w:r w:rsidRPr="002A0C95">
        <w:rPr>
          <w:sz w:val="20"/>
          <w:szCs w:val="20"/>
          <w:u w:val="single"/>
        </w:rPr>
        <w:t>Adres</w:t>
      </w:r>
      <w:r w:rsidR="00352073" w:rsidRPr="002A0C95">
        <w:rPr>
          <w:sz w:val="20"/>
          <w:szCs w:val="20"/>
          <w:u w:val="single"/>
        </w:rPr>
        <w:t>ă</w:t>
      </w:r>
      <w:r w:rsidRPr="002A0C95">
        <w:rPr>
          <w:sz w:val="20"/>
          <w:szCs w:val="20"/>
          <w:u w:val="single"/>
        </w:rPr>
        <w:t>/Cont IBAN/tel/fax/e-mail</w:t>
      </w:r>
      <w:r w:rsidRPr="002A0C95">
        <w:rPr>
          <w:sz w:val="20"/>
          <w:szCs w:val="20"/>
          <w:u w:val="single"/>
        </w:rPr>
        <w:tab/>
      </w:r>
      <w:r w:rsidR="005C1AD5" w:rsidRPr="002A0C95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</w:t>
      </w:r>
      <w:r w:rsidR="005C1AD5" w:rsidRPr="002A0C95">
        <w:rPr>
          <w:b/>
          <w:sz w:val="20"/>
          <w:szCs w:val="20"/>
          <w:u w:val="single"/>
        </w:rPr>
        <w:t>ANTET</w:t>
      </w:r>
    </w:p>
    <w:p w:rsidR="00F96965" w:rsidRPr="002A0C95" w:rsidRDefault="00913345" w:rsidP="005C1AD5">
      <w:pPr>
        <w:jc w:val="both"/>
        <w:rPr>
          <w:b/>
          <w:bCs/>
        </w:rPr>
      </w:pPr>
      <w:r w:rsidRPr="002A0C95">
        <w:rPr>
          <w:b/>
          <w:bCs/>
          <w:sz w:val="18"/>
        </w:rPr>
        <w:t>Secțiunea 1: Completare</w:t>
      </w:r>
      <w:r w:rsidR="005C1AD5" w:rsidRPr="002A0C95">
        <w:rPr>
          <w:b/>
          <w:bCs/>
          <w:sz w:val="20"/>
        </w:rPr>
        <w:t xml:space="preserve"> contribuabil</w:t>
      </w:r>
      <w:r w:rsidR="005C1AD5" w:rsidRPr="002A0C95">
        <w:rPr>
          <w:b/>
          <w:bCs/>
        </w:rPr>
        <w:tab/>
      </w:r>
      <w:r w:rsidRPr="002A0C95">
        <w:rPr>
          <w:b/>
          <w:bCs/>
        </w:rPr>
        <w:t xml:space="preserve">       </w:t>
      </w:r>
      <w:bookmarkStart w:id="0" w:name="_GoBack"/>
      <w:bookmarkEnd w:id="0"/>
      <w:r w:rsidR="00F96965" w:rsidRPr="002A0C95">
        <w:rPr>
          <w:b/>
          <w:bCs/>
        </w:rPr>
        <w:t xml:space="preserve">D E C L A R A </w:t>
      </w:r>
      <w:r w:rsidR="00352073" w:rsidRPr="002A0C95">
        <w:rPr>
          <w:b/>
          <w:bCs/>
        </w:rPr>
        <w:t>Ț</w:t>
      </w:r>
      <w:r w:rsidR="00F96965" w:rsidRPr="002A0C95">
        <w:rPr>
          <w:b/>
          <w:bCs/>
        </w:rPr>
        <w:t xml:space="preserve"> I </w:t>
      </w:r>
      <w:r w:rsidR="00AD1B43" w:rsidRPr="002A0C95">
        <w:rPr>
          <w:b/>
          <w:bCs/>
        </w:rPr>
        <w:t>E</w:t>
      </w:r>
    </w:p>
    <w:p w:rsidR="00F96965" w:rsidRPr="002A0C95" w:rsidRDefault="00F96965" w:rsidP="00C27754">
      <w:pPr>
        <w:jc w:val="center"/>
        <w:rPr>
          <w:b/>
          <w:bCs/>
        </w:rPr>
      </w:pPr>
      <w:r w:rsidRPr="002A0C95">
        <w:rPr>
          <w:b/>
          <w:bCs/>
        </w:rPr>
        <w:t>pentru scoaterea din eviden</w:t>
      </w:r>
      <w:r w:rsidR="00352073" w:rsidRPr="002A0C95">
        <w:rPr>
          <w:b/>
          <w:bCs/>
        </w:rPr>
        <w:t>ță</w:t>
      </w:r>
      <w:r w:rsidRPr="002A0C95">
        <w:rPr>
          <w:b/>
          <w:bCs/>
        </w:rPr>
        <w:t xml:space="preserve"> a mijloacelor de transport</w:t>
      </w:r>
    </w:p>
    <w:p w:rsidR="00F96965" w:rsidRPr="002A0C95" w:rsidRDefault="009165D5" w:rsidP="00C27754">
      <w:pPr>
        <w:ind w:firstLine="708"/>
        <w:jc w:val="both"/>
        <w:rPr>
          <w:i/>
          <w:sz w:val="20"/>
          <w:szCs w:val="20"/>
        </w:rPr>
      </w:pPr>
      <w:r w:rsidRPr="002A0C95">
        <w:rPr>
          <w:sz w:val="20"/>
          <w:szCs w:val="20"/>
        </w:rPr>
        <w:t>Subsemnatul(a)</w:t>
      </w:r>
      <w:r w:rsidR="006A5D0D" w:rsidRPr="002A0C95">
        <w:rPr>
          <w:rStyle w:val="Lbjegyzet-hivatkozs"/>
          <w:sz w:val="20"/>
          <w:szCs w:val="20"/>
        </w:rPr>
        <w:footnoteReference w:id="1"/>
      </w:r>
      <w:r w:rsidR="002A0C95">
        <w:rPr>
          <w:sz w:val="20"/>
          <w:szCs w:val="20"/>
        </w:rPr>
        <w:t xml:space="preserve"> </w:t>
      </w:r>
      <w:r w:rsidRPr="002A0C95">
        <w:rPr>
          <w:sz w:val="20"/>
          <w:szCs w:val="20"/>
        </w:rPr>
        <w:t xml:space="preserve">............................................................................... Subscrisa .........................................................., cu sediu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 .........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, satul/sectorul 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, str. ................................................................................. nr. ......, bl. ......, sc. ......., et. ......, ap ....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port seria ...... nr. ................, C.I.F</w:t>
      </w:r>
      <w:r w:rsidR="006A5D0D" w:rsidRPr="002A0C95">
        <w:rPr>
          <w:rStyle w:val="Lbjegyzet-hivatkozs"/>
          <w:sz w:val="20"/>
          <w:szCs w:val="20"/>
        </w:rPr>
        <w:footnoteReference w:id="2"/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</w:t>
      </w:r>
      <w:r w:rsidR="002A0C95">
        <w:rPr>
          <w:sz w:val="20"/>
          <w:szCs w:val="20"/>
        </w:rPr>
        <w:t>.................</w:t>
      </w:r>
      <w:r w:rsidRPr="002A0C95">
        <w:rPr>
          <w:sz w:val="20"/>
          <w:szCs w:val="20"/>
        </w:rPr>
        <w:t>...., tel./fax ...........</w:t>
      </w:r>
      <w:r w:rsidR="006A5D0D" w:rsidRPr="002A0C95">
        <w:rPr>
          <w:sz w:val="20"/>
          <w:szCs w:val="20"/>
        </w:rPr>
        <w:t>........</w:t>
      </w:r>
      <w:r w:rsidRPr="002A0C95">
        <w:rPr>
          <w:sz w:val="20"/>
          <w:szCs w:val="20"/>
        </w:rPr>
        <w:t>............, e-mail …………</w:t>
      </w:r>
      <w:r w:rsidR="006A5D0D" w:rsidRPr="002A0C95">
        <w:rPr>
          <w:sz w:val="20"/>
          <w:szCs w:val="20"/>
        </w:rPr>
        <w:t>……….</w:t>
      </w:r>
      <w:r w:rsidRPr="002A0C95">
        <w:rPr>
          <w:sz w:val="20"/>
          <w:szCs w:val="20"/>
        </w:rPr>
        <w:t>…………………,</w:t>
      </w:r>
      <w:r w:rsidR="00B335F6" w:rsidRPr="002A0C95">
        <w:rPr>
          <w:sz w:val="20"/>
          <w:szCs w:val="20"/>
        </w:rPr>
        <w:t xml:space="preserve"> reprezentat</w:t>
      </w:r>
      <w:r w:rsidR="00352073" w:rsidRPr="002A0C95">
        <w:rPr>
          <w:sz w:val="20"/>
          <w:szCs w:val="20"/>
        </w:rPr>
        <w:t>ă</w:t>
      </w:r>
      <w:r w:rsidR="00B335F6" w:rsidRPr="002A0C95">
        <w:rPr>
          <w:sz w:val="20"/>
          <w:szCs w:val="20"/>
        </w:rPr>
        <w:t xml:space="preserve"> prin </w:t>
      </w:r>
      <w:r w:rsidRPr="002A0C95">
        <w:rPr>
          <w:sz w:val="20"/>
          <w:szCs w:val="20"/>
        </w:rPr>
        <w:t>.............................................................................</w:t>
      </w:r>
      <w:r w:rsidR="006A5D0D" w:rsidRPr="002A0C95">
        <w:rPr>
          <w:rStyle w:val="Lbjegyzet-hivatkozs"/>
          <w:sz w:val="20"/>
          <w:szCs w:val="20"/>
        </w:rPr>
        <w:footnoteReference w:id="3"/>
      </w:r>
      <w:r w:rsidRPr="002A0C95">
        <w:rPr>
          <w:rStyle w:val="Lbjegyzet-hivatkozs"/>
          <w:sz w:val="20"/>
          <w:szCs w:val="20"/>
        </w:rPr>
        <w:t>)</w:t>
      </w:r>
      <w:r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calitate de proprietar/coproprietar/m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enitor</w:t>
      </w:r>
      <w:r w:rsidR="006A5D0D" w:rsidRPr="002A0C95">
        <w:rPr>
          <w:rStyle w:val="Lbjegyzet-hivatkozs"/>
          <w:sz w:val="20"/>
          <w:szCs w:val="20"/>
        </w:rPr>
        <w:footnoteReference w:id="4"/>
      </w:r>
      <w:r w:rsidRPr="002A0C95">
        <w:rPr>
          <w:sz w:val="20"/>
          <w:szCs w:val="20"/>
        </w:rPr>
        <w:t>/mandatar/ac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onar unic/asociat/administrator/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mputernicit cu domiciliul fisca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..........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</w:t>
      </w:r>
      <w:r w:rsidR="002A0C95">
        <w:rPr>
          <w:sz w:val="20"/>
          <w:szCs w:val="20"/>
        </w:rPr>
        <w:t xml:space="preserve"> ...........</w:t>
      </w:r>
      <w:r w:rsidRP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.............., satul/sectorul .................................., str.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......</w:t>
      </w:r>
      <w:r w:rsidR="00AD1B43" w:rsidRPr="002A0C95">
        <w:rPr>
          <w:sz w:val="20"/>
          <w:szCs w:val="20"/>
        </w:rPr>
        <w:t>.........</w:t>
      </w:r>
      <w:r w:rsidR="002A0C95">
        <w:rPr>
          <w:sz w:val="20"/>
          <w:szCs w:val="20"/>
        </w:rPr>
        <w:t>....................</w:t>
      </w:r>
      <w:r w:rsidR="00AD1B43" w:rsidRPr="002A0C95">
        <w:rPr>
          <w:sz w:val="20"/>
          <w:szCs w:val="20"/>
        </w:rPr>
        <w:t>......................</w:t>
      </w:r>
      <w:r w:rsidRPr="002A0C95">
        <w:rPr>
          <w:sz w:val="20"/>
          <w:szCs w:val="20"/>
        </w:rPr>
        <w:t xml:space="preserve"> nr. ........, bl. .........., sc. 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, et. 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ap ..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 xml:space="preserve">aport seria </w:t>
      </w:r>
      <w:r w:rsidR="006A5D0D" w:rsidRPr="002A0C95">
        <w:rPr>
          <w:sz w:val="20"/>
          <w:szCs w:val="20"/>
        </w:rPr>
        <w:t>….</w:t>
      </w:r>
      <w:r w:rsidRPr="002A0C95">
        <w:rPr>
          <w:sz w:val="20"/>
          <w:szCs w:val="20"/>
        </w:rPr>
        <w:t>... nr. ....</w:t>
      </w:r>
      <w:r w:rsidR="002A0C95">
        <w:rPr>
          <w:sz w:val="20"/>
          <w:szCs w:val="20"/>
        </w:rPr>
        <w:t>...</w:t>
      </w:r>
      <w:r w:rsidRPr="002A0C95">
        <w:rPr>
          <w:sz w:val="20"/>
          <w:szCs w:val="20"/>
        </w:rPr>
        <w:t>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, C.I.F.........................................., tel./fax.................</w:t>
      </w:r>
      <w:r w:rsidR="006A5D0D" w:rsidRPr="002A0C95">
        <w:rPr>
          <w:sz w:val="20"/>
          <w:szCs w:val="20"/>
        </w:rPr>
        <w:t>........................</w:t>
      </w:r>
      <w:r w:rsidRPr="002A0C95">
        <w:rPr>
          <w:sz w:val="20"/>
          <w:szCs w:val="20"/>
        </w:rPr>
        <w:t>..........., e-mail …...............</w:t>
      </w:r>
      <w:r w:rsidR="006A5D0D" w:rsidRPr="002A0C95">
        <w:rPr>
          <w:sz w:val="20"/>
          <w:szCs w:val="20"/>
        </w:rPr>
        <w:t>.</w:t>
      </w:r>
      <w:r w:rsid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……………</w:t>
      </w:r>
      <w:r w:rsidR="006A5D0D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……</w:t>
      </w:r>
      <w:r w:rsidR="003A0554" w:rsidRPr="002A0C95">
        <w:rPr>
          <w:color w:val="000000"/>
          <w:sz w:val="20"/>
          <w:szCs w:val="20"/>
        </w:rPr>
        <w:t>,</w:t>
      </w:r>
      <w:r w:rsidR="003A0554" w:rsidRPr="002A0C95">
        <w:rPr>
          <w:color w:val="339966"/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solicit scoaterea din eviden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 dvs. a urm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torului mijloc de transport</w:t>
      </w:r>
      <w:r w:rsidR="006A5D0D" w:rsidRPr="002A0C95">
        <w:rPr>
          <w:sz w:val="20"/>
          <w:szCs w:val="20"/>
        </w:rPr>
        <w:t>:</w:t>
      </w:r>
      <w:r w:rsidR="00F96965" w:rsidRPr="002A0C95">
        <w:rPr>
          <w:sz w:val="20"/>
          <w:szCs w:val="20"/>
        </w:rPr>
        <w:t xml:space="preserve"> marca .................</w:t>
      </w:r>
      <w:r w:rsidR="00037C69" w:rsidRPr="002A0C95">
        <w:rPr>
          <w:sz w:val="20"/>
          <w:szCs w:val="20"/>
        </w:rPr>
        <w:t>............</w:t>
      </w:r>
      <w:r w:rsidR="006A5D0D" w:rsidRPr="002A0C95">
        <w:rPr>
          <w:sz w:val="20"/>
          <w:szCs w:val="20"/>
        </w:rPr>
        <w:t>....</w:t>
      </w:r>
      <w:r w:rsid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 xml:space="preserve">............., </w:t>
      </w:r>
      <w:r w:rsidR="00F96965" w:rsidRPr="002A0C95">
        <w:rPr>
          <w:sz w:val="20"/>
          <w:szCs w:val="20"/>
        </w:rPr>
        <w:t>seri</w:t>
      </w:r>
      <w:r w:rsidR="006A5D0D" w:rsidRPr="002A0C95">
        <w:rPr>
          <w:sz w:val="20"/>
          <w:szCs w:val="20"/>
        </w:rPr>
        <w:t xml:space="preserve">e </w:t>
      </w:r>
      <w:r w:rsidR="00F96965" w:rsidRPr="002A0C95">
        <w:rPr>
          <w:sz w:val="20"/>
          <w:szCs w:val="20"/>
        </w:rPr>
        <w:t>mo</w:t>
      </w:r>
      <w:r w:rsidR="003B00BB" w:rsidRPr="002A0C95">
        <w:rPr>
          <w:sz w:val="20"/>
          <w:szCs w:val="20"/>
        </w:rPr>
        <w:t>tor ...</w:t>
      </w:r>
      <w:r w:rsidR="00C760E4" w:rsidRPr="002A0C95">
        <w:rPr>
          <w:sz w:val="20"/>
          <w:szCs w:val="20"/>
        </w:rPr>
        <w:t>............</w:t>
      </w:r>
      <w:r w:rsidR="003B00BB" w:rsidRPr="002A0C95">
        <w:rPr>
          <w:sz w:val="20"/>
          <w:szCs w:val="20"/>
        </w:rPr>
        <w:t>.....</w:t>
      </w:r>
      <w:r w:rsidR="002A0C95">
        <w:rPr>
          <w:sz w:val="20"/>
          <w:szCs w:val="20"/>
        </w:rPr>
        <w:t>....</w:t>
      </w:r>
      <w:r w:rsidR="003B00BB" w:rsidRPr="002A0C95">
        <w:rPr>
          <w:sz w:val="20"/>
          <w:szCs w:val="20"/>
        </w:rPr>
        <w:t>..</w:t>
      </w:r>
      <w:r w:rsid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>.............</w:t>
      </w:r>
      <w:r w:rsidR="006A5D0D" w:rsidRP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 xml:space="preserve">..., </w:t>
      </w:r>
      <w:r w:rsidR="00F96965" w:rsidRPr="002A0C95">
        <w:rPr>
          <w:sz w:val="20"/>
          <w:szCs w:val="20"/>
        </w:rPr>
        <w:t xml:space="preserve">seria </w:t>
      </w:r>
      <w:r w:rsidR="00352073" w:rsidRPr="002A0C95">
        <w:rPr>
          <w:sz w:val="20"/>
          <w:szCs w:val="20"/>
        </w:rPr>
        <w:t>ș</w:t>
      </w:r>
      <w:r w:rsidR="00F96965" w:rsidRPr="002A0C95">
        <w:rPr>
          <w:sz w:val="20"/>
          <w:szCs w:val="20"/>
        </w:rPr>
        <w:t>asiu</w:t>
      </w:r>
      <w:r w:rsidR="00B335F6" w:rsidRPr="002A0C95">
        <w:rPr>
          <w:sz w:val="20"/>
          <w:szCs w:val="20"/>
          <w:vertAlign w:val="superscript"/>
        </w:rPr>
        <w:t>a</w:t>
      </w:r>
      <w:r w:rsidR="00F96965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............</w:t>
      </w:r>
      <w:r w:rsidR="002A0C95">
        <w:rPr>
          <w:sz w:val="20"/>
          <w:szCs w:val="20"/>
        </w:rPr>
        <w:t>..</w:t>
      </w:r>
      <w:r w:rsidR="00F96965" w:rsidRPr="002A0C95">
        <w:rPr>
          <w:sz w:val="20"/>
          <w:szCs w:val="20"/>
        </w:rPr>
        <w:t>.......</w:t>
      </w:r>
      <w:r w:rsidR="002A0C95">
        <w:rPr>
          <w:sz w:val="20"/>
          <w:szCs w:val="20"/>
        </w:rPr>
        <w:t>.....</w:t>
      </w:r>
      <w:r w:rsidR="00F96965" w:rsidRPr="002A0C95">
        <w:rPr>
          <w:sz w:val="20"/>
          <w:szCs w:val="20"/>
        </w:rPr>
        <w:t>..................., capacitatea</w:t>
      </w:r>
      <w:r w:rsidR="003B00BB" w:rsidRPr="002A0C95">
        <w:rPr>
          <w:sz w:val="20"/>
          <w:szCs w:val="20"/>
        </w:rPr>
        <w:t xml:space="preserve"> cilindric</w:t>
      </w:r>
      <w:r w:rsidR="00352073" w:rsidRPr="002A0C95">
        <w:rPr>
          <w:sz w:val="20"/>
          <w:szCs w:val="20"/>
        </w:rPr>
        <w:t>ă</w:t>
      </w:r>
      <w:r w:rsidR="003B00BB" w:rsidRPr="002A0C95">
        <w:rPr>
          <w:sz w:val="20"/>
          <w:szCs w:val="20"/>
        </w:rPr>
        <w:t>.................</w:t>
      </w:r>
      <w:r w:rsidR="00037C69" w:rsidRPr="002A0C95">
        <w:rPr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cm³, capacitate</w:t>
      </w:r>
      <w:r w:rsidR="00B335F6" w:rsidRPr="002A0C95">
        <w:rPr>
          <w:sz w:val="20"/>
          <w:szCs w:val="20"/>
          <w:vertAlign w:val="superscript"/>
        </w:rPr>
        <w:t>b</w:t>
      </w:r>
      <w:r w:rsidR="00F96965" w:rsidRPr="002A0C95">
        <w:rPr>
          <w:sz w:val="20"/>
          <w:szCs w:val="20"/>
          <w:vertAlign w:val="superscript"/>
        </w:rPr>
        <w:t>)</w:t>
      </w:r>
      <w:r w:rsidR="00037C69" w:rsidRPr="002A0C95">
        <w:rPr>
          <w:sz w:val="20"/>
          <w:szCs w:val="20"/>
        </w:rPr>
        <w:t xml:space="preserve"> ……</w:t>
      </w:r>
      <w:r w:rsidR="006A5D0D" w:rsidRPr="002A0C95">
        <w:rPr>
          <w:sz w:val="20"/>
          <w:szCs w:val="20"/>
        </w:rPr>
        <w:t>.</w:t>
      </w:r>
      <w:r w:rsidR="00037C69" w:rsidRPr="002A0C95">
        <w:rPr>
          <w:sz w:val="20"/>
          <w:szCs w:val="20"/>
        </w:rPr>
        <w:t>… tone, dob</w:t>
      </w:r>
      <w:r w:rsidR="00352073" w:rsidRPr="002A0C95">
        <w:rPr>
          <w:sz w:val="20"/>
          <w:szCs w:val="20"/>
        </w:rPr>
        <w:t>â</w:t>
      </w:r>
      <w:r w:rsidR="00037C69" w:rsidRPr="002A0C95">
        <w:rPr>
          <w:sz w:val="20"/>
          <w:szCs w:val="20"/>
        </w:rPr>
        <w:t xml:space="preserve">ndit la data de </w:t>
      </w:r>
      <w:r w:rsidR="00F96965" w:rsidRPr="002A0C95">
        <w:rPr>
          <w:sz w:val="20"/>
          <w:szCs w:val="20"/>
        </w:rPr>
        <w:t>...........</w:t>
      </w:r>
      <w:r w:rsidR="003B00BB" w:rsidRP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>..</w:t>
      </w:r>
      <w:r w:rsidR="003B00BB" w:rsidRPr="002A0C95">
        <w:rPr>
          <w:sz w:val="20"/>
          <w:szCs w:val="20"/>
        </w:rPr>
        <w:t>.....................</w:t>
      </w:r>
      <w:r w:rsidR="00035023" w:rsidRPr="002A0C95">
        <w:rPr>
          <w:sz w:val="20"/>
          <w:szCs w:val="20"/>
        </w:rPr>
        <w:t>, ca efect al:</w:t>
      </w:r>
      <w:r w:rsidR="00F9696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st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in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rii/ </w:t>
      </w:r>
      <w:r w:rsidR="00035023" w:rsidRPr="002A0C95">
        <w:rPr>
          <w:sz w:val="20"/>
          <w:szCs w:val="20"/>
        </w:rPr>
        <w:t>transferului la un alt punct de lucru/</w:t>
      </w:r>
      <w:r w:rsidR="00F96965" w:rsidRPr="002A0C95">
        <w:rPr>
          <w:sz w:val="20"/>
          <w:szCs w:val="20"/>
        </w:rPr>
        <w:t>furtului/ scoaterii din func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iune/ schimb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rii domiciliului/</w:t>
      </w:r>
      <w:r w:rsidR="00035023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 xml:space="preserve">ncetarea contractului de leasing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>nainte de scaden</w:t>
      </w:r>
      <w:r w:rsidR="00352073" w:rsidRPr="002A0C95">
        <w:rPr>
          <w:sz w:val="20"/>
          <w:szCs w:val="20"/>
        </w:rPr>
        <w:t>ță</w:t>
      </w:r>
      <w:r w:rsidR="00035023" w:rsidRPr="002A0C95">
        <w:rPr>
          <w:sz w:val="20"/>
          <w:szCs w:val="20"/>
        </w:rPr>
        <w:t>/</w:t>
      </w:r>
      <w:r w:rsidR="00F96965" w:rsidRPr="002A0C95">
        <w:rPr>
          <w:sz w:val="20"/>
          <w:szCs w:val="20"/>
        </w:rPr>
        <w:t xml:space="preserve"> scoaterii definitive din 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cep</w:t>
      </w:r>
      <w:r w:rsidR="00352073" w:rsidRPr="002A0C95">
        <w:rPr>
          <w:sz w:val="20"/>
          <w:szCs w:val="20"/>
        </w:rPr>
        <w:t>â</w:t>
      </w:r>
      <w:r w:rsidR="00F96965" w:rsidRPr="002A0C95">
        <w:rPr>
          <w:sz w:val="20"/>
          <w:szCs w:val="20"/>
        </w:rPr>
        <w:t>nd cu data de ……</w:t>
      </w:r>
      <w:r w:rsidR="00037C69" w:rsidRPr="002A0C95">
        <w:rPr>
          <w:sz w:val="20"/>
          <w:szCs w:val="20"/>
        </w:rPr>
        <w:t>……</w:t>
      </w:r>
      <w:r w:rsidR="006A5D0D" w:rsidRPr="002A0C95">
        <w:rPr>
          <w:sz w:val="20"/>
          <w:szCs w:val="20"/>
        </w:rPr>
        <w:t>..</w:t>
      </w:r>
      <w:r w:rsidR="00037C69" w:rsidRPr="002A0C95">
        <w:rPr>
          <w:sz w:val="20"/>
          <w:szCs w:val="20"/>
        </w:rPr>
        <w:t xml:space="preserve">…….., dovedind aceasta prin: </w:t>
      </w:r>
      <w:r w:rsidRPr="002A0C95">
        <w:rPr>
          <w:sz w:val="20"/>
          <w:szCs w:val="20"/>
        </w:rPr>
        <w:t xml:space="preserve">actul </w:t>
      </w:r>
      <w:r w:rsidR="00F96965" w:rsidRPr="002A0C95">
        <w:rPr>
          <w:sz w:val="20"/>
          <w:szCs w:val="20"/>
        </w:rPr>
        <w:t>.......</w:t>
      </w:r>
      <w:r w:rsidRPr="002A0C95">
        <w:rPr>
          <w:sz w:val="20"/>
          <w:szCs w:val="20"/>
        </w:rPr>
        <w:t xml:space="preserve">............/...………...........…/ certificatul de radiere </w:t>
      </w:r>
      <w:r w:rsidR="00F96965" w:rsidRPr="002A0C95">
        <w:rPr>
          <w:sz w:val="20"/>
          <w:szCs w:val="20"/>
        </w:rPr>
        <w:t>.............../……………….…, anexat</w:t>
      </w:r>
      <w:r w:rsidR="00B335F6" w:rsidRPr="002A0C95">
        <w:rPr>
          <w:sz w:val="20"/>
          <w:szCs w:val="20"/>
          <w:vertAlign w:val="superscript"/>
        </w:rPr>
        <w:t>c</w:t>
      </w:r>
      <w:r w:rsidR="00E85792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la prezenta.</w:t>
      </w:r>
    </w:p>
    <w:p w:rsidR="00F96965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Noul proprietar: ............................................ </w:t>
      </w:r>
      <w:r w:rsidR="00AD1B43" w:rsidRPr="002A0C95">
        <w:rPr>
          <w:sz w:val="20"/>
          <w:szCs w:val="20"/>
        </w:rPr>
        <w:t>j</w:t>
      </w:r>
      <w:r w:rsidRPr="002A0C95">
        <w:rPr>
          <w:sz w:val="20"/>
          <w:szCs w:val="20"/>
        </w:rPr>
        <w:t>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</w:t>
      </w:r>
      <w:r w:rsidR="006A5D0D" w:rsidRPr="002A0C95">
        <w:rPr>
          <w:sz w:val="20"/>
          <w:szCs w:val="20"/>
        </w:rPr>
        <w:t>/sectorul</w:t>
      </w:r>
      <w:r w:rsidRPr="002A0C95">
        <w:rPr>
          <w:sz w:val="20"/>
          <w:szCs w:val="20"/>
        </w:rPr>
        <w:t xml:space="preserve"> ..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 xml:space="preserve">............... </w:t>
      </w:r>
      <w:r w:rsidR="00AD1B43" w:rsidRPr="002A0C95">
        <w:rPr>
          <w:sz w:val="20"/>
          <w:szCs w:val="20"/>
        </w:rPr>
        <w:t>l</w:t>
      </w:r>
      <w:r w:rsidRPr="002A0C95">
        <w:rPr>
          <w:sz w:val="20"/>
          <w:szCs w:val="20"/>
        </w:rPr>
        <w:t>ocalitatea .................…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…….</w:t>
      </w:r>
      <w:r w:rsidR="00037C69" w:rsidRPr="002A0C95">
        <w:rPr>
          <w:sz w:val="20"/>
          <w:szCs w:val="20"/>
        </w:rPr>
        <w:t xml:space="preserve">, </w:t>
      </w:r>
      <w:r w:rsidRPr="002A0C95">
        <w:rPr>
          <w:sz w:val="20"/>
          <w:szCs w:val="20"/>
        </w:rPr>
        <w:t>str.  ............................................, nr. ……..., bl.….., sc. …..,  ap. 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="00B30529"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>Semn</w:t>
      </w:r>
      <w:r w:rsidR="00352073" w:rsidRPr="002A0C95">
        <w:rPr>
          <w:sz w:val="18"/>
          <w:szCs w:val="20"/>
        </w:rPr>
        <w:t>ă</w:t>
      </w:r>
      <w:r w:rsidRPr="002A0C95">
        <w:rPr>
          <w:sz w:val="18"/>
          <w:szCs w:val="20"/>
        </w:rPr>
        <w:t>tura declarantului,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a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</w:rPr>
        <w:t xml:space="preserve"> </w:t>
      </w:r>
      <w:r w:rsidR="00AD1B43" w:rsidRPr="002A0C95">
        <w:rPr>
          <w:sz w:val="14"/>
          <w:szCs w:val="14"/>
        </w:rPr>
        <w:t>S</w:t>
      </w:r>
      <w:r w:rsidR="00F96965" w:rsidRPr="002A0C95">
        <w:rPr>
          <w:sz w:val="14"/>
          <w:szCs w:val="14"/>
        </w:rPr>
        <w:t xml:space="preserve">erie </w:t>
      </w:r>
      <w:r w:rsidR="00352073" w:rsidRPr="002A0C95">
        <w:rPr>
          <w:sz w:val="14"/>
          <w:szCs w:val="14"/>
        </w:rPr>
        <w:t>ș</w:t>
      </w:r>
      <w:r w:rsidR="00F96965" w:rsidRPr="002A0C95">
        <w:rPr>
          <w:sz w:val="14"/>
          <w:szCs w:val="14"/>
        </w:rPr>
        <w:t>asiu pentru remorci</w:t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ab/>
      </w:r>
      <w:r w:rsidR="00B30529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>………..</w:t>
      </w:r>
      <w:r w:rsidR="00F96965" w:rsidRPr="002A0C95">
        <w:rPr>
          <w:sz w:val="14"/>
          <w:szCs w:val="14"/>
        </w:rPr>
        <w:t>…………………………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b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  <w:vertAlign w:val="superscript"/>
        </w:rPr>
        <w:t xml:space="preserve"> </w:t>
      </w:r>
      <w:r w:rsidR="00AD1B43" w:rsidRPr="002A0C95">
        <w:rPr>
          <w:sz w:val="14"/>
          <w:szCs w:val="14"/>
        </w:rPr>
        <w:t>C</w:t>
      </w:r>
      <w:r w:rsidR="006C457C" w:rsidRPr="002A0C95">
        <w:rPr>
          <w:sz w:val="14"/>
          <w:szCs w:val="14"/>
        </w:rPr>
        <w:t>apacitate tone pentru</w:t>
      </w:r>
      <w:r w:rsidR="00F96965" w:rsidRPr="002A0C95">
        <w:rPr>
          <w:sz w:val="14"/>
          <w:szCs w:val="14"/>
        </w:rPr>
        <w:t xml:space="preserve"> remorci</w:t>
      </w:r>
    </w:p>
    <w:p w:rsidR="00E85792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c</w:t>
      </w:r>
      <w:r w:rsidR="00E85792" w:rsidRPr="002A0C95">
        <w:rPr>
          <w:sz w:val="14"/>
          <w:szCs w:val="14"/>
          <w:vertAlign w:val="superscript"/>
        </w:rPr>
        <w:t xml:space="preserve">)  </w:t>
      </w:r>
      <w:r w:rsidR="00AD1B43" w:rsidRPr="002A0C95">
        <w:rPr>
          <w:sz w:val="14"/>
          <w:szCs w:val="14"/>
        </w:rPr>
        <w:t>C</w:t>
      </w:r>
      <w:r w:rsidR="00E85792" w:rsidRPr="002A0C95">
        <w:rPr>
          <w:sz w:val="14"/>
          <w:szCs w:val="14"/>
        </w:rPr>
        <w:t xml:space="preserve">ontribuabilii vor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scrie pe actele ata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 xml:space="preserve">ate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 fotocopie men</w:t>
      </w:r>
      <w:r w:rsidR="00352073" w:rsidRPr="002A0C95">
        <w:rPr>
          <w:sz w:val="14"/>
          <w:szCs w:val="14"/>
        </w:rPr>
        <w:t>ț</w:t>
      </w:r>
      <w:r w:rsidR="00E85792" w:rsidRPr="002A0C95">
        <w:rPr>
          <w:sz w:val="14"/>
          <w:szCs w:val="14"/>
        </w:rPr>
        <w:t>iunea „conform cu originalul”</w:t>
      </w:r>
      <w:r w:rsidR="00E85792" w:rsidRPr="002A0C95">
        <w:rPr>
          <w:b/>
          <w:i/>
          <w:sz w:val="14"/>
          <w:szCs w:val="14"/>
        </w:rPr>
        <w:t xml:space="preserve"> 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>i le vor certifica prin semn</w:t>
      </w:r>
      <w:r w:rsidR="00352073" w:rsidRPr="002A0C95">
        <w:rPr>
          <w:sz w:val="14"/>
          <w:szCs w:val="14"/>
        </w:rPr>
        <w:t>ă</w:t>
      </w:r>
      <w:r w:rsidR="00E85792" w:rsidRPr="002A0C95">
        <w:rPr>
          <w:sz w:val="14"/>
          <w:szCs w:val="14"/>
        </w:rPr>
        <w:t>t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onform art. 64 alin. (5) din Legea nr. 207/2015 privind Codul de proced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 xml:space="preserve"> fiscal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u modific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și complet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ulterioare</w:t>
      </w:r>
      <w:r w:rsidR="00146C8D" w:rsidRPr="002A0C95">
        <w:rPr>
          <w:sz w:val="14"/>
          <w:szCs w:val="14"/>
        </w:rPr>
        <w:t>.</w:t>
      </w:r>
    </w:p>
    <w:p w:rsidR="00F96965" w:rsidRPr="002A0C95" w:rsidRDefault="00F96965" w:rsidP="00C27754">
      <w:pPr>
        <w:jc w:val="both"/>
      </w:pPr>
      <w:r w:rsidRPr="002A0C95">
        <w:t>----------------------------------------------------  aici se taie ------------------------------------------------------</w:t>
      </w:r>
    </w:p>
    <w:p w:rsidR="00F96965" w:rsidRPr="002A0C95" w:rsidRDefault="00913345" w:rsidP="005C1AD5">
      <w:pPr>
        <w:jc w:val="both"/>
        <w:rPr>
          <w:sz w:val="8"/>
          <w:szCs w:val="16"/>
        </w:rPr>
      </w:pPr>
      <w:r w:rsidRPr="002A0C95">
        <w:rPr>
          <w:b/>
          <w:bCs/>
          <w:sz w:val="18"/>
        </w:rPr>
        <w:t>Secțiunea 2</w:t>
      </w:r>
      <w:r w:rsidR="005C1AD5" w:rsidRPr="002A0C95">
        <w:rPr>
          <w:b/>
          <w:bCs/>
          <w:sz w:val="18"/>
        </w:rPr>
        <w:t>:</w:t>
      </w:r>
      <w:r w:rsidR="005C1AD5" w:rsidRPr="002A0C95">
        <w:rPr>
          <w:b/>
          <w:bCs/>
          <w:sz w:val="20"/>
        </w:rPr>
        <w:t xml:space="preserve"> </w:t>
      </w:r>
      <w:r w:rsidRPr="002A0C95">
        <w:rPr>
          <w:b/>
          <w:bCs/>
          <w:sz w:val="18"/>
        </w:rPr>
        <w:t>Completare</w:t>
      </w:r>
      <w:r w:rsidRPr="002A0C95">
        <w:rPr>
          <w:b/>
          <w:bCs/>
          <w:sz w:val="20"/>
        </w:rPr>
        <w:t xml:space="preserve"> organ fiscal local</w:t>
      </w:r>
      <w:r w:rsidRPr="002A0C95">
        <w:rPr>
          <w:bCs/>
          <w:sz w:val="20"/>
        </w:rPr>
        <w:t xml:space="preserve">     </w:t>
      </w:r>
      <w:r w:rsidRPr="002A0C95">
        <w:rPr>
          <w:bCs/>
        </w:rPr>
        <w:tab/>
        <w:t xml:space="preserve"> </w:t>
      </w:r>
      <w:r w:rsidRPr="002A0C95">
        <w:rPr>
          <w:b/>
          <w:bCs/>
        </w:rPr>
        <w:t xml:space="preserve">  </w:t>
      </w:r>
      <w:r w:rsidR="005C1AD5" w:rsidRPr="002A0C95">
        <w:rPr>
          <w:b/>
          <w:sz w:val="20"/>
          <w:szCs w:val="20"/>
          <w:u w:val="single"/>
        </w:rPr>
        <w:t>ANTET</w:t>
      </w:r>
    </w:p>
    <w:p w:rsidR="00913345" w:rsidRPr="002A0C95" w:rsidRDefault="00F96965" w:rsidP="005C1AD5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</w:t>
      </w:r>
      <w:r w:rsidR="005C1AD5" w:rsidRPr="002A0C95">
        <w:rPr>
          <w:sz w:val="20"/>
          <w:szCs w:val="20"/>
        </w:rPr>
        <w:t xml:space="preserve"> </w:t>
      </w:r>
      <w:r w:rsidR="00913345" w:rsidRPr="002A0C95">
        <w:rPr>
          <w:sz w:val="20"/>
          <w:szCs w:val="20"/>
        </w:rPr>
        <w:t>…………………………………………………..</w:t>
      </w:r>
    </w:p>
    <w:p w:rsidR="00913345" w:rsidRPr="002A0C95" w:rsidRDefault="00C27754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Organul fiscal local</w:t>
      </w:r>
      <w:r w:rsidR="00F96965" w:rsidRPr="002A0C95">
        <w:rPr>
          <w:sz w:val="20"/>
          <w:szCs w:val="20"/>
        </w:rPr>
        <w:t xml:space="preserve"> </w:t>
      </w:r>
      <w:r w:rsidR="005C1AD5" w:rsidRPr="002A0C95">
        <w:rPr>
          <w:sz w:val="20"/>
          <w:szCs w:val="20"/>
        </w:rPr>
        <w:t>de domiciliu al contribuabilului dob</w:t>
      </w:r>
      <w:r w:rsidR="00352073" w:rsidRPr="002A0C95">
        <w:rPr>
          <w:sz w:val="20"/>
          <w:szCs w:val="20"/>
        </w:rPr>
        <w:t>â</w:t>
      </w:r>
      <w:r w:rsidR="005C1AD5" w:rsidRPr="002A0C95">
        <w:rPr>
          <w:sz w:val="20"/>
          <w:szCs w:val="20"/>
        </w:rPr>
        <w:t>nditor</w:t>
      </w:r>
    </w:p>
    <w:p w:rsidR="00F96965" w:rsidRPr="002A0C95" w:rsidRDefault="005C1AD5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Serviciul regim permise de conducere și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matriculare a vehiculelor</w:t>
      </w:r>
    </w:p>
    <w:p w:rsidR="00E51279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facem cu</w:t>
      </w:r>
      <w:r w:rsidR="009165D5" w:rsidRPr="002A0C95">
        <w:rPr>
          <w:sz w:val="20"/>
          <w:szCs w:val="20"/>
        </w:rPr>
        <w:t>noscut c</w:t>
      </w:r>
      <w:r w:rsidR="00352073" w:rsidRPr="002A0C95">
        <w:rPr>
          <w:sz w:val="20"/>
          <w:szCs w:val="20"/>
        </w:rPr>
        <w:t>ă</w:t>
      </w:r>
      <w:r w:rsidR="009165D5" w:rsidRPr="002A0C95">
        <w:rPr>
          <w:sz w:val="20"/>
          <w:szCs w:val="20"/>
        </w:rPr>
        <w:t xml:space="preserve"> potrivit actului ….</w:t>
      </w:r>
      <w:r w:rsidRPr="002A0C95">
        <w:rPr>
          <w:sz w:val="20"/>
          <w:szCs w:val="20"/>
        </w:rPr>
        <w:t xml:space="preserve">…/……….. contribuabilul </w:t>
      </w:r>
      <w:r w:rsidR="00B335F6" w:rsidRPr="002A0C95">
        <w:rPr>
          <w:sz w:val="20"/>
          <w:szCs w:val="20"/>
        </w:rPr>
        <w:t>.....</w:t>
      </w:r>
      <w:r w:rsidR="00E51279" w:rsidRPr="002A0C95">
        <w:rPr>
          <w:sz w:val="20"/>
          <w:szCs w:val="20"/>
        </w:rPr>
        <w:t>..........</w:t>
      </w:r>
      <w:r w:rsidR="00B335F6" w:rsidRPr="002A0C95">
        <w:rPr>
          <w:sz w:val="20"/>
          <w:szCs w:val="20"/>
        </w:rPr>
        <w:t>.</w:t>
      </w:r>
      <w:r w:rsidR="00E51279" w:rsidRPr="002A0C95">
        <w:rPr>
          <w:sz w:val="20"/>
          <w:szCs w:val="20"/>
        </w:rPr>
        <w:t>.....</w:t>
      </w:r>
      <w:r w:rsidR="00B335F6" w:rsidRPr="002A0C95">
        <w:rPr>
          <w:sz w:val="20"/>
          <w:szCs w:val="20"/>
        </w:rPr>
        <w:t>..............................................</w:t>
      </w:r>
      <w:r w:rsidR="00E51279" w:rsidRPr="002A0C95">
        <w:rPr>
          <w:sz w:val="20"/>
          <w:szCs w:val="20"/>
        </w:rPr>
        <w:t>....</w:t>
      </w:r>
      <w:r w:rsidR="00B335F6" w:rsidRPr="002A0C95">
        <w:rPr>
          <w:sz w:val="20"/>
          <w:szCs w:val="20"/>
        </w:rPr>
        <w:t>..</w:t>
      </w:r>
      <w:r w:rsidR="00E51279" w:rsidRPr="002A0C95">
        <w:rPr>
          <w:sz w:val="20"/>
          <w:szCs w:val="20"/>
        </w:rPr>
        <w:t xml:space="preserve">, </w:t>
      </w:r>
      <w:r w:rsidR="001A6951" w:rsidRPr="002A0C95">
        <w:rPr>
          <w:sz w:val="20"/>
          <w:szCs w:val="20"/>
        </w:rPr>
        <w:t>cu domiciliul fiscal</w:t>
      </w:r>
      <w:r w:rsidR="009165D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9165D5"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="009165D5" w:rsidRPr="002A0C95">
        <w:rPr>
          <w:sz w:val="20"/>
          <w:szCs w:val="20"/>
        </w:rPr>
        <w:t xml:space="preserve">NIA/ </w:t>
      </w:r>
      <w:r w:rsidR="00B335F6" w:rsidRPr="002A0C95">
        <w:rPr>
          <w:sz w:val="20"/>
          <w:szCs w:val="20"/>
        </w:rPr>
        <w:t>.......................</w:t>
      </w:r>
      <w:r w:rsidR="009165D5"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>/sectorul</w:t>
      </w:r>
      <w:r w:rsidR="009165D5" w:rsidRPr="002A0C95">
        <w:rPr>
          <w:sz w:val="20"/>
          <w:szCs w:val="20"/>
        </w:rPr>
        <w:t xml:space="preserve"> ............................, codul po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tal .............</w:t>
      </w:r>
      <w:r w:rsidR="00B335F6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, municipi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or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comuna.....</w:t>
      </w:r>
      <w:r w:rsidR="00B335F6" w:rsidRPr="002A0C95">
        <w:rPr>
          <w:sz w:val="20"/>
          <w:szCs w:val="20"/>
        </w:rPr>
        <w:t>......</w:t>
      </w:r>
      <w:r w:rsidR="00E51279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......................</w:t>
      </w:r>
      <w:r w:rsidR="00E51279" w:rsidRPr="002A0C95">
        <w:rPr>
          <w:sz w:val="20"/>
          <w:szCs w:val="20"/>
        </w:rPr>
        <w:t>......., satul</w:t>
      </w:r>
      <w:r w:rsidR="00B335F6" w:rsidRPr="002A0C95">
        <w:rPr>
          <w:sz w:val="20"/>
          <w:szCs w:val="20"/>
        </w:rPr>
        <w:t>.......</w:t>
      </w:r>
      <w:r w:rsidR="00E51279" w:rsidRPr="002A0C95">
        <w:rPr>
          <w:sz w:val="20"/>
          <w:szCs w:val="20"/>
        </w:rPr>
        <w:t>...</w:t>
      </w:r>
      <w:r w:rsidR="00B335F6" w:rsidRPr="002A0C95">
        <w:rPr>
          <w:sz w:val="20"/>
          <w:szCs w:val="20"/>
        </w:rPr>
        <w:t>..</w:t>
      </w:r>
      <w:r w:rsidR="009165D5" w:rsidRPr="002A0C95">
        <w:rPr>
          <w:sz w:val="20"/>
          <w:szCs w:val="20"/>
        </w:rPr>
        <w:t>..........................,</w:t>
      </w:r>
      <w:r w:rsidR="00E51279" w:rsidRPr="002A0C95">
        <w:rPr>
          <w:sz w:val="20"/>
          <w:szCs w:val="20"/>
        </w:rPr>
        <w:t xml:space="preserve"> s</w:t>
      </w:r>
      <w:r w:rsidR="009165D5" w:rsidRPr="002A0C95">
        <w:rPr>
          <w:sz w:val="20"/>
          <w:szCs w:val="20"/>
        </w:rPr>
        <w:t>tr.</w:t>
      </w:r>
      <w:r w:rsidR="002A0C95">
        <w:rPr>
          <w:sz w:val="20"/>
          <w:szCs w:val="20"/>
        </w:rPr>
        <w:t> </w:t>
      </w:r>
      <w:r w:rsidR="009165D5" w:rsidRPr="002A0C95">
        <w:rPr>
          <w:sz w:val="20"/>
          <w:szCs w:val="20"/>
        </w:rPr>
        <w:t>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>..................</w:t>
      </w:r>
      <w:r w:rsidR="00B335F6" w:rsidRPr="002A0C95">
        <w:rPr>
          <w:sz w:val="20"/>
          <w:szCs w:val="20"/>
        </w:rPr>
        <w:t>.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 xml:space="preserve">............. </w:t>
      </w:r>
      <w:r w:rsidR="009165D5" w:rsidRPr="002A0C95">
        <w:rPr>
          <w:sz w:val="20"/>
          <w:szCs w:val="20"/>
        </w:rPr>
        <w:t xml:space="preserve">nr. ....., bl. </w:t>
      </w:r>
      <w:r w:rsidR="00E51279" w:rsidRPr="002A0C95">
        <w:rPr>
          <w:sz w:val="20"/>
          <w:szCs w:val="20"/>
        </w:rPr>
        <w:t>……</w:t>
      </w:r>
      <w:r w:rsidR="009165D5" w:rsidRPr="002A0C95">
        <w:rPr>
          <w:sz w:val="20"/>
          <w:szCs w:val="20"/>
        </w:rPr>
        <w:t>...., sc. 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 xml:space="preserve">..., et. </w:t>
      </w:r>
      <w:r w:rsidR="00E51279" w:rsidRPr="002A0C95">
        <w:rPr>
          <w:sz w:val="20"/>
          <w:szCs w:val="20"/>
        </w:rPr>
        <w:t>….</w:t>
      </w:r>
      <w:r w:rsidR="009165D5" w:rsidRPr="002A0C95">
        <w:rPr>
          <w:sz w:val="20"/>
          <w:szCs w:val="20"/>
        </w:rPr>
        <w:t xml:space="preserve">...., ap </w:t>
      </w:r>
      <w:r w:rsidR="00E51279" w:rsidRPr="002A0C95">
        <w:rPr>
          <w:sz w:val="20"/>
          <w:szCs w:val="20"/>
        </w:rPr>
        <w:t>…….</w:t>
      </w:r>
      <w:r w:rsidR="009165D5" w:rsidRPr="002A0C95">
        <w:rPr>
          <w:sz w:val="20"/>
          <w:szCs w:val="20"/>
        </w:rPr>
        <w:t>....., identificat prin B.I./C.I./C.I.P./P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aport seria ...</w:t>
      </w:r>
      <w:r w:rsidR="00E51279" w:rsidRPr="002A0C95">
        <w:rPr>
          <w:sz w:val="20"/>
          <w:szCs w:val="20"/>
        </w:rPr>
        <w:t>.......</w:t>
      </w:r>
      <w:r w:rsidR="009165D5" w:rsidRPr="002A0C95">
        <w:rPr>
          <w:sz w:val="20"/>
          <w:szCs w:val="20"/>
        </w:rPr>
        <w:t>... nr. 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 xml:space="preserve">..........., </w:t>
      </w:r>
      <w:r w:rsidR="00E51279" w:rsidRPr="002A0C95">
        <w:rPr>
          <w:sz w:val="20"/>
          <w:szCs w:val="20"/>
        </w:rPr>
        <w:t>C</w:t>
      </w:r>
      <w:r w:rsidR="009165D5" w:rsidRPr="002A0C95">
        <w:rPr>
          <w:sz w:val="20"/>
          <w:szCs w:val="20"/>
        </w:rPr>
        <w:t>.I.F.</w:t>
      </w:r>
      <w:r w:rsidR="005B07E3" w:rsidRPr="002A0C95">
        <w:rPr>
          <w:sz w:val="20"/>
          <w:szCs w:val="20"/>
          <w:vertAlign w:val="superscript"/>
        </w:rPr>
        <w:t>*)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>.........</w:t>
      </w:r>
      <w:r w:rsidR="009165D5" w:rsidRPr="002A0C95">
        <w:rPr>
          <w:sz w:val="20"/>
          <w:szCs w:val="20"/>
        </w:rPr>
        <w:t>........, tel./fax</w:t>
      </w:r>
      <w:r w:rsid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..........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>.........</w:t>
      </w:r>
      <w:r w:rsidR="005B07E3" w:rsidRPr="002A0C95">
        <w:rPr>
          <w:sz w:val="20"/>
          <w:szCs w:val="20"/>
        </w:rPr>
        <w:t>........., e-mail ……</w:t>
      </w:r>
      <w:r w:rsidR="00E51279" w:rsidRPr="002A0C95">
        <w:rPr>
          <w:sz w:val="20"/>
          <w:szCs w:val="20"/>
        </w:rPr>
        <w:t>..</w:t>
      </w:r>
      <w:r w:rsidR="005B07E3" w:rsidRPr="002A0C95">
        <w:rPr>
          <w:sz w:val="20"/>
          <w:szCs w:val="20"/>
        </w:rPr>
        <w:t>……</w:t>
      </w:r>
      <w:r w:rsidR="00E51279" w:rsidRPr="002A0C95">
        <w:rPr>
          <w:sz w:val="20"/>
          <w:szCs w:val="20"/>
        </w:rPr>
        <w:t>…..</w:t>
      </w:r>
      <w:r w:rsidR="005B07E3" w:rsidRPr="002A0C95">
        <w:rPr>
          <w:sz w:val="20"/>
          <w:szCs w:val="20"/>
        </w:rPr>
        <w:t>………………</w:t>
      </w:r>
      <w:r w:rsidR="009165D5" w:rsidRPr="002A0C95">
        <w:rPr>
          <w:sz w:val="20"/>
          <w:szCs w:val="20"/>
        </w:rPr>
        <w:t>,</w:t>
      </w:r>
      <w:r w:rsidRPr="002A0C95">
        <w:rPr>
          <w:sz w:val="20"/>
          <w:szCs w:val="20"/>
        </w:rPr>
        <w:t xml:space="preserve"> a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 xml:space="preserve">ndit mijlocul de transport marca ............................, cu seria motor ....................., seria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siu .........................., c</w:t>
      </w:r>
      <w:r w:rsidR="005718D3" w:rsidRPr="002A0C95">
        <w:rPr>
          <w:sz w:val="20"/>
          <w:szCs w:val="20"/>
        </w:rPr>
        <w:t>ap</w:t>
      </w:r>
      <w:r w:rsidR="00E51279" w:rsidRPr="002A0C95">
        <w:rPr>
          <w:sz w:val="20"/>
          <w:szCs w:val="20"/>
        </w:rPr>
        <w:t xml:space="preserve">acitate </w:t>
      </w:r>
      <w:r w:rsidR="005718D3" w:rsidRPr="002A0C95">
        <w:rPr>
          <w:sz w:val="20"/>
          <w:szCs w:val="20"/>
        </w:rPr>
        <w:t>cil</w:t>
      </w:r>
      <w:r w:rsidR="00E51279" w:rsidRPr="002A0C95">
        <w:rPr>
          <w:sz w:val="20"/>
          <w:szCs w:val="20"/>
        </w:rPr>
        <w:t>indric</w:t>
      </w:r>
      <w:r w:rsidR="00352073" w:rsidRPr="002A0C95">
        <w:rPr>
          <w:sz w:val="20"/>
          <w:szCs w:val="20"/>
        </w:rPr>
        <w:t>ă</w:t>
      </w:r>
      <w:r w:rsidR="005718D3" w:rsidRPr="002A0C95">
        <w:rPr>
          <w:sz w:val="20"/>
          <w:szCs w:val="20"/>
        </w:rPr>
        <w:t xml:space="preserve"> .................</w:t>
      </w:r>
      <w:r w:rsidRPr="002A0C95">
        <w:rPr>
          <w:sz w:val="20"/>
          <w:szCs w:val="20"/>
        </w:rPr>
        <w:t xml:space="preserve"> cm³, capacitate……… tone</w:t>
      </w:r>
      <w:r w:rsidR="00C27754" w:rsidRPr="002A0C95">
        <w:rPr>
          <w:sz w:val="20"/>
          <w:szCs w:val="20"/>
        </w:rPr>
        <w:t xml:space="preserve">, conform </w:t>
      </w:r>
      <w:r w:rsidR="001A76AE" w:rsidRPr="002A0C95">
        <w:rPr>
          <w:sz w:val="20"/>
          <w:szCs w:val="20"/>
        </w:rPr>
        <w:t>contractului</w:t>
      </w:r>
      <w:r w:rsidR="00C27754" w:rsidRPr="002A0C95">
        <w:rPr>
          <w:sz w:val="20"/>
          <w:szCs w:val="20"/>
        </w:rPr>
        <w:t xml:space="preserve"> de 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</w:t>
      </w:r>
      <w:r w:rsidR="001D72DB" w:rsidRPr="002A0C95">
        <w:rPr>
          <w:sz w:val="20"/>
          <w:szCs w:val="20"/>
        </w:rPr>
        <w:t>s</w:t>
      </w:r>
      <w:r w:rsidR="00C27754" w:rsidRPr="002A0C95">
        <w:rPr>
          <w:sz w:val="20"/>
          <w:szCs w:val="20"/>
        </w:rPr>
        <w:t>tr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inare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-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dob</w:t>
      </w:r>
      <w:r w:rsidR="00352073" w:rsidRPr="002A0C95">
        <w:rPr>
          <w:sz w:val="20"/>
          <w:szCs w:val="20"/>
        </w:rPr>
        <w:t>â</w:t>
      </w:r>
      <w:r w:rsidR="00C27754" w:rsidRPr="002A0C95">
        <w:rPr>
          <w:sz w:val="20"/>
          <w:szCs w:val="20"/>
        </w:rPr>
        <w:t>ndire nr. ………./………… 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 la organul fiscal local) /factura seria ……. nr……….</w:t>
      </w:r>
      <w:r w:rsidRPr="002A0C95">
        <w:rPr>
          <w:sz w:val="20"/>
          <w:szCs w:val="20"/>
        </w:rPr>
        <w:t>.</w:t>
      </w:r>
      <w:r w:rsidR="00C27754" w:rsidRPr="002A0C95">
        <w:rPr>
          <w:sz w:val="20"/>
          <w:szCs w:val="20"/>
        </w:rPr>
        <w:t>/………..</w:t>
      </w:r>
      <w:r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la organul fiscal local)</w:t>
      </w:r>
      <w:r w:rsidR="00352453" w:rsidRPr="002A0C95">
        <w:rPr>
          <w:sz w:val="20"/>
          <w:szCs w:val="20"/>
        </w:rPr>
        <w:t xml:space="preserve"> sau alt act care atest</w:t>
      </w:r>
      <w:r w:rsidR="00352073" w:rsidRPr="002A0C95">
        <w:rPr>
          <w:sz w:val="20"/>
          <w:szCs w:val="20"/>
        </w:rPr>
        <w:t>ă</w:t>
      </w:r>
      <w:r w:rsidR="00352453" w:rsidRPr="002A0C95">
        <w:rPr>
          <w:sz w:val="20"/>
          <w:szCs w:val="20"/>
        </w:rPr>
        <w:t xml:space="preserve"> calitatea de proprietar</w:t>
      </w:r>
      <w:r w:rsidR="00352453" w:rsidRPr="002A0C95">
        <w:rPr>
          <w:rStyle w:val="Lbjegyzet-hivatkozs"/>
          <w:sz w:val="20"/>
          <w:szCs w:val="20"/>
        </w:rPr>
        <w:footnoteReference w:id="5"/>
      </w:r>
      <w:r w:rsidR="00352453" w:rsidRPr="002A0C95">
        <w:rPr>
          <w:sz w:val="20"/>
          <w:szCs w:val="20"/>
        </w:rPr>
        <w:t>…………</w:t>
      </w:r>
      <w:r w:rsidR="002A0C95" w:rsidRPr="002A0C95">
        <w:rPr>
          <w:sz w:val="20"/>
          <w:szCs w:val="20"/>
        </w:rPr>
        <w:t>…………………………………………………………………………………...</w:t>
      </w:r>
      <w:r w:rsidR="00352453" w:rsidRPr="002A0C95">
        <w:rPr>
          <w:sz w:val="20"/>
          <w:szCs w:val="20"/>
        </w:rPr>
        <w:t>……..….</w:t>
      </w:r>
      <w:r w:rsidR="00C27754" w:rsidRPr="002A0C95">
        <w:rPr>
          <w:sz w:val="20"/>
          <w:szCs w:val="20"/>
        </w:rPr>
        <w:t>.</w:t>
      </w:r>
      <w:r w:rsidR="002A0C95" w:rsidRPr="002A0C95">
        <w:rPr>
          <w:sz w:val="20"/>
          <w:szCs w:val="20"/>
        </w:rPr>
        <w:t xml:space="preserve"> .</w:t>
      </w:r>
    </w:p>
    <w:p w:rsidR="005B07E3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rug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m s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lu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m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surile necesare pentru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nscrierea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eviden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a dvs. confo</w:t>
      </w:r>
      <w:r w:rsidR="00223DD1" w:rsidRPr="002A0C95">
        <w:rPr>
          <w:sz w:val="20"/>
          <w:szCs w:val="20"/>
        </w:rPr>
        <w:t xml:space="preserve">rm </w:t>
      </w:r>
      <w:r w:rsidR="002A0C95" w:rsidRPr="002A0C95">
        <w:rPr>
          <w:sz w:val="20"/>
          <w:szCs w:val="20"/>
        </w:rPr>
        <w:t>t</w:t>
      </w:r>
      <w:r w:rsidR="00223DD1" w:rsidRPr="002A0C95">
        <w:rPr>
          <w:sz w:val="20"/>
          <w:szCs w:val="20"/>
        </w:rPr>
        <w:t xml:space="preserve">itlului IX din </w:t>
      </w:r>
      <w:r w:rsidR="00E51279" w:rsidRPr="002A0C95">
        <w:rPr>
          <w:sz w:val="20"/>
          <w:szCs w:val="20"/>
        </w:rPr>
        <w:t xml:space="preserve">Legea nr. 227/2015 privind </w:t>
      </w:r>
      <w:r w:rsidR="00223DD1" w:rsidRPr="002A0C95">
        <w:rPr>
          <w:sz w:val="20"/>
          <w:szCs w:val="20"/>
        </w:rPr>
        <w:t xml:space="preserve">Codul fiscal, </w:t>
      </w:r>
      <w:r w:rsidR="00E51279" w:rsidRPr="002A0C95">
        <w:rPr>
          <w:sz w:val="20"/>
          <w:szCs w:val="20"/>
        </w:rPr>
        <w:t>cu modific</w:t>
      </w:r>
      <w:r w:rsidR="00352073" w:rsidRPr="002A0C95">
        <w:rPr>
          <w:sz w:val="20"/>
          <w:szCs w:val="20"/>
        </w:rPr>
        <w:t>ă</w:t>
      </w:r>
      <w:r w:rsidR="00E51279" w:rsidRPr="002A0C95">
        <w:rPr>
          <w:sz w:val="20"/>
          <w:szCs w:val="20"/>
        </w:rPr>
        <w:t>r</w:t>
      </w:r>
      <w:r w:rsidR="00C27754" w:rsidRPr="002A0C95">
        <w:rPr>
          <w:sz w:val="20"/>
          <w:szCs w:val="20"/>
        </w:rPr>
        <w:t>ile și comple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rile ulterioare</w:t>
      </w:r>
      <w:r w:rsidR="001D72DB" w:rsidRPr="002A0C95">
        <w:rPr>
          <w:sz w:val="20"/>
          <w:szCs w:val="20"/>
        </w:rPr>
        <w:t>.</w:t>
      </w:r>
    </w:p>
    <w:p w:rsidR="00F96965" w:rsidRPr="002A0C95" w:rsidRDefault="00F96965" w:rsidP="00C27754">
      <w:pPr>
        <w:jc w:val="both"/>
        <w:rPr>
          <w:sz w:val="10"/>
          <w:szCs w:val="20"/>
        </w:rPr>
      </w:pPr>
    </w:p>
    <w:p w:rsidR="00EB6A7D" w:rsidRPr="002A0C95" w:rsidRDefault="00B335F6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</w:t>
      </w:r>
      <w:r w:rsidR="00EB6A7D" w:rsidRPr="002A0C95">
        <w:rPr>
          <w:b/>
          <w:sz w:val="20"/>
          <w:szCs w:val="20"/>
        </w:rPr>
        <w:t>,</w:t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</w:t>
      </w:r>
      <w:r w:rsidR="00EB6A7D" w:rsidRPr="002A0C95">
        <w:rPr>
          <w:b/>
          <w:sz w:val="20"/>
          <w:szCs w:val="20"/>
        </w:rPr>
        <w:t>,</w:t>
      </w:r>
    </w:p>
    <w:p w:rsidR="00EB6A7D" w:rsidRPr="002A0C95" w:rsidRDefault="00EB6A7D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</w:r>
      <w:r w:rsidR="005B07E3" w:rsidRPr="002A0C95">
        <w:rPr>
          <w:b/>
          <w:sz w:val="20"/>
          <w:szCs w:val="20"/>
        </w:rPr>
        <w:t xml:space="preserve">    </w:t>
      </w:r>
      <w:r w:rsidR="00B335F6" w:rsidRPr="002A0C95">
        <w:rPr>
          <w:b/>
          <w:sz w:val="20"/>
          <w:szCs w:val="20"/>
        </w:rPr>
        <w:t>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="00B335F6" w:rsidRPr="002A0C95">
        <w:rPr>
          <w:b/>
          <w:sz w:val="20"/>
          <w:szCs w:val="20"/>
        </w:rPr>
        <w:t xml:space="preserve">     </w:t>
      </w:r>
      <w:r w:rsidR="005B07E3" w:rsidRPr="002A0C95">
        <w:rPr>
          <w:b/>
          <w:sz w:val="20"/>
          <w:szCs w:val="20"/>
        </w:rPr>
        <w:t xml:space="preserve">    </w:t>
      </w:r>
      <w:r w:rsidRPr="002A0C95">
        <w:rPr>
          <w:b/>
          <w:sz w:val="20"/>
          <w:szCs w:val="20"/>
        </w:rPr>
        <w:t>............................................................</w:t>
      </w:r>
    </w:p>
    <w:p w:rsidR="00EB6A7D" w:rsidRPr="002A0C95" w:rsidRDefault="00EB6A7D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</w:t>
      </w:r>
      <w:r w:rsidR="00B335F6" w:rsidRPr="002A0C95">
        <w:rPr>
          <w:b/>
          <w:sz w:val="14"/>
          <w:szCs w:val="14"/>
        </w:rPr>
        <w:t xml:space="preserve">             </w:t>
      </w:r>
      <w:r w:rsidR="005B07E3" w:rsidRPr="002A0C95">
        <w:rPr>
          <w:b/>
          <w:sz w:val="14"/>
          <w:szCs w:val="14"/>
        </w:rPr>
        <w:t xml:space="preserve">            </w:t>
      </w:r>
      <w:r w:rsidR="00B335F6" w:rsidRPr="002A0C95">
        <w:rPr>
          <w:b/>
          <w:sz w:val="14"/>
          <w:szCs w:val="14"/>
        </w:rPr>
        <w:t xml:space="preserve">  </w:t>
      </w:r>
      <w:r w:rsidRPr="002A0C95">
        <w:rPr>
          <w:b/>
          <w:sz w:val="14"/>
          <w:szCs w:val="14"/>
        </w:rPr>
        <w:t xml:space="preserve"> (</w:t>
      </w:r>
      <w:r w:rsidR="00BC3919" w:rsidRPr="002A0C95">
        <w:rPr>
          <w:b/>
          <w:sz w:val="14"/>
          <w:szCs w:val="14"/>
        </w:rPr>
        <w:t>numele, prenumele</w:t>
      </w:r>
      <w:r w:rsidRPr="002A0C95">
        <w:rPr>
          <w:b/>
          <w:sz w:val="14"/>
          <w:szCs w:val="14"/>
        </w:rPr>
        <w:t xml:space="preserve">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</w:t>
      </w:r>
      <w:r w:rsidR="00B335F6" w:rsidRPr="002A0C95">
        <w:rPr>
          <w:b/>
          <w:sz w:val="14"/>
          <w:szCs w:val="14"/>
        </w:rPr>
        <w:t xml:space="preserve">                 </w:t>
      </w:r>
      <w:r w:rsidR="005B07E3" w:rsidRPr="002A0C95">
        <w:rPr>
          <w:b/>
          <w:sz w:val="14"/>
          <w:szCs w:val="14"/>
        </w:rPr>
        <w:tab/>
        <w:t xml:space="preserve">                  </w:t>
      </w:r>
      <w:r w:rsidRPr="002A0C95">
        <w:rPr>
          <w:b/>
          <w:sz w:val="14"/>
          <w:szCs w:val="14"/>
        </w:rPr>
        <w:t xml:space="preserve">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>ia</w:t>
      </w:r>
      <w:r w:rsidR="00BC3919" w:rsidRPr="002A0C95">
        <w:rPr>
          <w:b/>
          <w:sz w:val="14"/>
          <w:szCs w:val="14"/>
        </w:rPr>
        <w:t xml:space="preserve"> 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5126AC" w:rsidRPr="002A0C95" w:rsidRDefault="005126AC" w:rsidP="00C27754">
      <w:pPr>
        <w:jc w:val="both"/>
        <w:rPr>
          <w:b/>
          <w:sz w:val="10"/>
          <w:szCs w:val="14"/>
        </w:rPr>
      </w:pPr>
    </w:p>
    <w:p w:rsidR="00F96965" w:rsidRPr="002A0C95" w:rsidRDefault="00F96965" w:rsidP="00C27754">
      <w:pPr>
        <w:jc w:val="both"/>
      </w:pPr>
      <w:r w:rsidRPr="002A0C95">
        <w:t>----------------------------------------------------</w:t>
      </w:r>
      <w:r w:rsidR="00B30529" w:rsidRPr="002A0C95">
        <w:t xml:space="preserve"> </w:t>
      </w:r>
      <w:r w:rsidRPr="002A0C95">
        <w:t>aici se taie-------------------</w:t>
      </w:r>
      <w:r w:rsidR="00B30529" w:rsidRPr="002A0C95">
        <w:t>--</w:t>
      </w:r>
      <w:r w:rsidRPr="002A0C95">
        <w:t>------------------------------------</w:t>
      </w:r>
    </w:p>
    <w:p w:rsidR="005C1AD5" w:rsidRPr="002A0C95" w:rsidRDefault="00913345" w:rsidP="00913345">
      <w:pPr>
        <w:rPr>
          <w:sz w:val="20"/>
          <w:szCs w:val="20"/>
        </w:rPr>
      </w:pPr>
      <w:r w:rsidRPr="002A0C95">
        <w:rPr>
          <w:b/>
          <w:bCs/>
          <w:sz w:val="18"/>
        </w:rPr>
        <w:t>Secțiunea 3:</w:t>
      </w:r>
      <w:r w:rsidRPr="002A0C95">
        <w:rPr>
          <w:b/>
          <w:bCs/>
          <w:sz w:val="20"/>
        </w:rPr>
        <w:t xml:space="preserve"> Completare organ fiscal local</w:t>
      </w:r>
      <w:r w:rsidRPr="002A0C95">
        <w:rPr>
          <w:bCs/>
          <w:sz w:val="20"/>
        </w:rPr>
        <w:t xml:space="preserve">     </w:t>
      </w:r>
      <w:r w:rsidRPr="002A0C95">
        <w:rPr>
          <w:bCs/>
          <w:sz w:val="20"/>
        </w:rPr>
        <w:tab/>
        <w:t xml:space="preserve">   </w:t>
      </w:r>
      <w:r w:rsidR="005C1AD5" w:rsidRPr="002A0C95">
        <w:rPr>
          <w:b/>
          <w:sz w:val="20"/>
          <w:szCs w:val="20"/>
          <w:u w:val="single"/>
        </w:rPr>
        <w:t>ANTET</w:t>
      </w:r>
      <w:r w:rsidR="005C1AD5"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center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 ........................................………………………………………………..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Ca urmare a declar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ei dvs. nr. .....................</w:t>
      </w:r>
      <w:r w:rsidR="00CF7ED7" w:rsidRPr="002A0C95">
        <w:rPr>
          <w:sz w:val="20"/>
          <w:szCs w:val="20"/>
        </w:rPr>
        <w:t>/</w:t>
      </w:r>
      <w:r w:rsidR="005C1AD5" w:rsidRPr="002A0C95">
        <w:rPr>
          <w:sz w:val="20"/>
          <w:szCs w:val="20"/>
        </w:rPr>
        <w:t>..…..</w:t>
      </w:r>
      <w:r w:rsidRPr="002A0C95">
        <w:rPr>
          <w:sz w:val="20"/>
          <w:szCs w:val="20"/>
        </w:rPr>
        <w:t>…</w:t>
      </w:r>
      <w:r w:rsidR="00216E4B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prin care solicit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scoaterea din evide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a mijlocului de transport  marca ...................</w:t>
      </w:r>
      <w:r w:rsidR="00CF7ED7" w:rsidRPr="002A0C95">
        <w:rPr>
          <w:sz w:val="20"/>
          <w:szCs w:val="20"/>
        </w:rPr>
        <w:t>..............................</w:t>
      </w:r>
      <w:r w:rsidR="005B07E3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., cu seria motor ..................</w:t>
      </w:r>
      <w:r w:rsidR="005B07E3" w:rsidRPr="002A0C95">
        <w:rPr>
          <w:sz w:val="20"/>
          <w:szCs w:val="20"/>
        </w:rPr>
        <w:t xml:space="preserve">........, seria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>asiu</w:t>
      </w:r>
      <w:r w:rsidRPr="002A0C95">
        <w:rPr>
          <w:sz w:val="20"/>
          <w:szCs w:val="20"/>
        </w:rPr>
        <w:t xml:space="preserve"> ......................................, cap. cil. ..........</w:t>
      </w:r>
      <w:r w:rsidR="005718D3" w:rsidRPr="002A0C95">
        <w:rPr>
          <w:sz w:val="20"/>
          <w:szCs w:val="20"/>
        </w:rPr>
        <w:t>.......</w:t>
      </w:r>
      <w:r w:rsidR="005B07E3" w:rsidRPr="002A0C95">
        <w:rPr>
          <w:sz w:val="20"/>
          <w:szCs w:val="20"/>
        </w:rPr>
        <w:t xml:space="preserve"> cm³, capacitate</w:t>
      </w:r>
      <w:r w:rsidRPr="002A0C95">
        <w:rPr>
          <w:sz w:val="20"/>
          <w:szCs w:val="20"/>
        </w:rPr>
        <w:t xml:space="preserve"> ……… tone,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dit la ...................</w:t>
      </w:r>
      <w:r w:rsidR="00CF7ED7" w:rsidRPr="002A0C95">
        <w:rPr>
          <w:sz w:val="20"/>
          <w:szCs w:val="20"/>
        </w:rPr>
        <w:t>..........</w:t>
      </w:r>
      <w:r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i a act</w:t>
      </w:r>
      <w:r w:rsidR="008720D3" w:rsidRPr="002A0C95">
        <w:rPr>
          <w:sz w:val="20"/>
          <w:szCs w:val="20"/>
        </w:rPr>
        <w:t>elor anexate, v</w:t>
      </w:r>
      <w:r w:rsidR="00352073" w:rsidRPr="002A0C95">
        <w:rPr>
          <w:sz w:val="20"/>
          <w:szCs w:val="20"/>
        </w:rPr>
        <w:t>ă</w:t>
      </w:r>
      <w:r w:rsidR="008720D3" w:rsidRPr="002A0C95">
        <w:rPr>
          <w:sz w:val="20"/>
          <w:szCs w:val="20"/>
        </w:rPr>
        <w:t xml:space="preserve"> aducem la cun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i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f</w:t>
      </w:r>
      <w:r w:rsidR="00C27754" w:rsidRPr="002A0C95">
        <w:rPr>
          <w:sz w:val="20"/>
          <w:szCs w:val="20"/>
        </w:rPr>
        <w:t>aptul c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aceasta a fost operat</w:t>
      </w:r>
      <w:r w:rsidR="00352073" w:rsidRPr="002A0C95">
        <w:rPr>
          <w:sz w:val="20"/>
          <w:szCs w:val="20"/>
        </w:rPr>
        <w:t>ă</w:t>
      </w:r>
      <w:r w:rsidR="005B07E3" w:rsidRPr="002A0C95">
        <w:rPr>
          <w:sz w:val="20"/>
          <w:szCs w:val="20"/>
        </w:rPr>
        <w:t xml:space="preserve"> la</w:t>
      </w:r>
      <w:r w:rsidRPr="002A0C95">
        <w:rPr>
          <w:sz w:val="20"/>
          <w:szCs w:val="20"/>
        </w:rPr>
        <w:t xml:space="preserve"> </w:t>
      </w:r>
      <w:r w:rsidR="005B07E3" w:rsidRPr="002A0C95">
        <w:rPr>
          <w:sz w:val="20"/>
          <w:szCs w:val="20"/>
        </w:rPr>
        <w:t>n</w:t>
      </w:r>
      <w:r w:rsidRPr="002A0C95">
        <w:rPr>
          <w:sz w:val="20"/>
          <w:szCs w:val="20"/>
        </w:rPr>
        <w:t>r. matricol .............................., nr. rol</w:t>
      </w:r>
      <w:r w:rsidR="005718D3" w:rsidRPr="002A0C95">
        <w:rPr>
          <w:sz w:val="20"/>
          <w:szCs w:val="20"/>
        </w:rPr>
        <w:t xml:space="preserve"> nominal unic</w:t>
      </w:r>
      <w:r w:rsidRPr="002A0C95">
        <w:rPr>
          <w:sz w:val="20"/>
          <w:szCs w:val="20"/>
        </w:rPr>
        <w:t xml:space="preserve">.........................,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 xml:space="preserve">i </w:t>
      </w:r>
      <w:r w:rsidRPr="002A0C95">
        <w:rPr>
          <w:sz w:val="20"/>
          <w:szCs w:val="20"/>
        </w:rPr>
        <w:t>au rezultat s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deri de debit</w:t>
      </w:r>
      <w:r w:rsidR="00913345" w:rsidRPr="002A0C95">
        <w:rPr>
          <w:sz w:val="20"/>
          <w:szCs w:val="20"/>
        </w:rPr>
        <w:t xml:space="preserve"> (dac</w:t>
      </w:r>
      <w:r w:rsidR="00352073" w:rsidRPr="002A0C95">
        <w:rPr>
          <w:sz w:val="20"/>
          <w:szCs w:val="20"/>
        </w:rPr>
        <w:t>ă</w:t>
      </w:r>
      <w:r w:rsidR="00913345" w:rsidRPr="002A0C95">
        <w:rPr>
          <w:sz w:val="20"/>
          <w:szCs w:val="20"/>
        </w:rPr>
        <w:t xml:space="preserve"> este cazul)</w:t>
      </w:r>
      <w:r w:rsidRPr="002A0C95">
        <w:rPr>
          <w:sz w:val="20"/>
          <w:szCs w:val="20"/>
        </w:rPr>
        <w:t xml:space="preserve"> astfel: ............</w:t>
      </w:r>
      <w:r w:rsidR="005B07E3" w:rsidRPr="002A0C95">
        <w:rPr>
          <w:sz w:val="20"/>
          <w:szCs w:val="20"/>
        </w:rPr>
        <w:t>..........................................................................................</w:t>
      </w:r>
      <w:r w:rsidRPr="002A0C95">
        <w:rPr>
          <w:sz w:val="20"/>
          <w:szCs w:val="20"/>
        </w:rPr>
        <w:t>...........</w:t>
      </w:r>
      <w:r w:rsidR="002A0C95" w:rsidRPr="002A0C95">
        <w:rPr>
          <w:sz w:val="20"/>
          <w:szCs w:val="20"/>
        </w:rPr>
        <w:t xml:space="preserve"> .</w:t>
      </w:r>
    </w:p>
    <w:p w:rsidR="00C760E4" w:rsidRPr="002A0C95" w:rsidRDefault="00C760E4" w:rsidP="00C27754">
      <w:pPr>
        <w:jc w:val="both"/>
        <w:rPr>
          <w:sz w:val="18"/>
          <w:szCs w:val="20"/>
        </w:rPr>
      </w:pPr>
    </w:p>
    <w:p w:rsidR="005B07E3" w:rsidRPr="002A0C95" w:rsidRDefault="005B07E3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,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,</w:t>
      </w:r>
    </w:p>
    <w:p w:rsidR="005B07E3" w:rsidRPr="002A0C95" w:rsidRDefault="005B07E3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  <w:t xml:space="preserve">    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............................................................</w:t>
      </w:r>
    </w:p>
    <w:p w:rsidR="005B07E3" w:rsidRPr="002A0C95" w:rsidRDefault="005B07E3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                            (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                 </w:t>
      </w:r>
      <w:r w:rsidRPr="002A0C95">
        <w:rPr>
          <w:b/>
          <w:sz w:val="14"/>
          <w:szCs w:val="14"/>
        </w:rPr>
        <w:tab/>
        <w:t xml:space="preserve">                  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 xml:space="preserve">ia, 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C27754" w:rsidRPr="002A0C95" w:rsidRDefault="00913345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tribuabil: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Data.............………………</w:t>
      </w:r>
      <w:r w:rsidRPr="002A0C95">
        <w:rPr>
          <w:sz w:val="20"/>
          <w:szCs w:val="20"/>
        </w:rPr>
        <w:tab/>
        <w:t xml:space="preserve">    </w:t>
      </w:r>
      <w:r w:rsidR="00B30529" w:rsidRPr="002A0C95">
        <w:rPr>
          <w:sz w:val="20"/>
          <w:szCs w:val="20"/>
        </w:rPr>
        <w:t xml:space="preserve">                </w:t>
      </w:r>
      <w:r w:rsidRPr="002A0C95">
        <w:rPr>
          <w:sz w:val="20"/>
          <w:szCs w:val="20"/>
        </w:rPr>
        <w:t xml:space="preserve">  </w:t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>Am primit un exemplar ................…………….</w:t>
      </w:r>
    </w:p>
    <w:sectPr w:rsidR="00F96965" w:rsidRPr="002A0C95" w:rsidSect="00352453">
      <w:pgSz w:w="11909" w:h="16834" w:code="9"/>
      <w:pgMar w:top="284" w:right="749" w:bottom="14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2A" w:rsidRDefault="00CE792A">
      <w:r>
        <w:separator/>
      </w:r>
    </w:p>
  </w:endnote>
  <w:endnote w:type="continuationSeparator" w:id="0">
    <w:p w:rsidR="00CE792A" w:rsidRDefault="00CE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2A" w:rsidRDefault="00CE792A">
      <w:r>
        <w:separator/>
      </w:r>
    </w:p>
  </w:footnote>
  <w:footnote w:type="continuationSeparator" w:id="0">
    <w:p w:rsidR="00CE792A" w:rsidRDefault="00CE792A">
      <w:r>
        <w:continuationSeparator/>
      </w:r>
    </w:p>
  </w:footnote>
  <w:footnote w:id="1">
    <w:p w:rsidR="006A5D0D" w:rsidRPr="006A5D0D" w:rsidRDefault="006A5D0D" w:rsidP="006A5D0D">
      <w:pPr>
        <w:pStyle w:val="Lbjegyzetszveg"/>
        <w:rPr>
          <w:sz w:val="14"/>
          <w:szCs w:val="16"/>
        </w:rPr>
      </w:pPr>
      <w:r w:rsidRPr="006A5D0D">
        <w:rPr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 în cazul persoanelor fizice;</w:t>
      </w:r>
    </w:p>
  </w:footnote>
  <w:footnote w:id="2">
    <w:p w:rsidR="006A5D0D" w:rsidRPr="006A5D0D" w:rsidRDefault="006A5D0D" w:rsidP="006A5D0D">
      <w:pPr>
        <w:pStyle w:val="Lbjegyzetszveg"/>
        <w:jc w:val="both"/>
        <w:rPr>
          <w:sz w:val="14"/>
          <w:szCs w:val="16"/>
        </w:rPr>
      </w:pPr>
      <w:r w:rsidRPr="006A5D0D">
        <w:rPr>
          <w:rStyle w:val="Lbjegyzet-hivatkozs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</w:footnote>
  <w:footnote w:id="3">
    <w:p w:rsidR="006A5D0D" w:rsidRPr="003D6C23" w:rsidRDefault="006A5D0D" w:rsidP="006A5D0D">
      <w:pPr>
        <w:pStyle w:val="Lbjegyzetszveg"/>
        <w:jc w:val="both"/>
        <w:rPr>
          <w:i/>
          <w:sz w:val="14"/>
          <w:szCs w:val="16"/>
        </w:rPr>
      </w:pPr>
      <w:r w:rsidRPr="006A5D0D">
        <w:rPr>
          <w:rStyle w:val="Lbjegyzet-hivatkozs"/>
          <w:sz w:val="14"/>
          <w:szCs w:val="16"/>
        </w:rPr>
        <w:footnoteRef/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</w:footnote>
  <w:footnote w:id="4">
    <w:p w:rsidR="006A5D0D" w:rsidRPr="003D6C23" w:rsidRDefault="006A5D0D" w:rsidP="006A5D0D">
      <w:pPr>
        <w:pStyle w:val="Lbjegyzetszveg"/>
      </w:pPr>
      <w:r w:rsidRPr="003D6C23">
        <w:rPr>
          <w:rStyle w:val="Lbjegyzet-hivatkozs"/>
          <w:sz w:val="14"/>
          <w:szCs w:val="16"/>
        </w:rPr>
        <w:footnoteRef/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 xml:space="preserve">Moştenitorii trebuie să </w:t>
      </w:r>
      <w:r w:rsidR="001D72DB" w:rsidRPr="003D6C23">
        <w:rPr>
          <w:sz w:val="14"/>
          <w:szCs w:val="16"/>
          <w:lang w:val="it-IT"/>
        </w:rPr>
        <w:t>prezinte certificatul de moștenitor.</w:t>
      </w:r>
    </w:p>
  </w:footnote>
  <w:footnote w:id="5">
    <w:p w:rsidR="00352453" w:rsidRDefault="00352453">
      <w:pPr>
        <w:pStyle w:val="Lbjegyzetszveg"/>
      </w:pPr>
      <w:r w:rsidRPr="003D6C23">
        <w:rPr>
          <w:sz w:val="14"/>
          <w:szCs w:val="16"/>
          <w:lang w:val="it-IT"/>
        </w:rPr>
        <w:footnoteRef/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5F"/>
    <w:rsid w:val="00035023"/>
    <w:rsid w:val="00037C69"/>
    <w:rsid w:val="00050AEB"/>
    <w:rsid w:val="000759B2"/>
    <w:rsid w:val="0009452A"/>
    <w:rsid w:val="000A26F0"/>
    <w:rsid w:val="000C6DD3"/>
    <w:rsid w:val="000E661C"/>
    <w:rsid w:val="00146C8D"/>
    <w:rsid w:val="001747E3"/>
    <w:rsid w:val="00175F6C"/>
    <w:rsid w:val="001A310E"/>
    <w:rsid w:val="001A6951"/>
    <w:rsid w:val="001A76AE"/>
    <w:rsid w:val="001B2F06"/>
    <w:rsid w:val="001C7EE5"/>
    <w:rsid w:val="001D72DB"/>
    <w:rsid w:val="00216E4B"/>
    <w:rsid w:val="00223DD1"/>
    <w:rsid w:val="002843A5"/>
    <w:rsid w:val="002A0C95"/>
    <w:rsid w:val="002A42F4"/>
    <w:rsid w:val="00306142"/>
    <w:rsid w:val="00310E21"/>
    <w:rsid w:val="0033749F"/>
    <w:rsid w:val="00352073"/>
    <w:rsid w:val="00352453"/>
    <w:rsid w:val="00361F10"/>
    <w:rsid w:val="0039084C"/>
    <w:rsid w:val="00395DC0"/>
    <w:rsid w:val="003A0554"/>
    <w:rsid w:val="003B00BB"/>
    <w:rsid w:val="003D6C23"/>
    <w:rsid w:val="003D6FBE"/>
    <w:rsid w:val="00480D2C"/>
    <w:rsid w:val="004A291E"/>
    <w:rsid w:val="005126AC"/>
    <w:rsid w:val="005472A7"/>
    <w:rsid w:val="005718D3"/>
    <w:rsid w:val="00575FE2"/>
    <w:rsid w:val="005A0E82"/>
    <w:rsid w:val="005B07E3"/>
    <w:rsid w:val="005C1AD5"/>
    <w:rsid w:val="006066D2"/>
    <w:rsid w:val="006726A1"/>
    <w:rsid w:val="00682802"/>
    <w:rsid w:val="006930AF"/>
    <w:rsid w:val="006940E8"/>
    <w:rsid w:val="006A5D0D"/>
    <w:rsid w:val="006C457C"/>
    <w:rsid w:val="006F3CF9"/>
    <w:rsid w:val="007229A2"/>
    <w:rsid w:val="00753456"/>
    <w:rsid w:val="007603CC"/>
    <w:rsid w:val="007626FE"/>
    <w:rsid w:val="007D5EAA"/>
    <w:rsid w:val="00817E52"/>
    <w:rsid w:val="00820BB4"/>
    <w:rsid w:val="00855E8B"/>
    <w:rsid w:val="008720D3"/>
    <w:rsid w:val="0088747B"/>
    <w:rsid w:val="008C42D0"/>
    <w:rsid w:val="008C68A3"/>
    <w:rsid w:val="008C6D2A"/>
    <w:rsid w:val="00904D18"/>
    <w:rsid w:val="00913345"/>
    <w:rsid w:val="009165D5"/>
    <w:rsid w:val="00951992"/>
    <w:rsid w:val="009B1B71"/>
    <w:rsid w:val="00A023DD"/>
    <w:rsid w:val="00A5035F"/>
    <w:rsid w:val="00A52CF2"/>
    <w:rsid w:val="00AA7577"/>
    <w:rsid w:val="00AB2DB4"/>
    <w:rsid w:val="00AC4B7F"/>
    <w:rsid w:val="00AD1B43"/>
    <w:rsid w:val="00AD2D7F"/>
    <w:rsid w:val="00B0188E"/>
    <w:rsid w:val="00B30529"/>
    <w:rsid w:val="00B335F6"/>
    <w:rsid w:val="00B953E3"/>
    <w:rsid w:val="00BB3EDD"/>
    <w:rsid w:val="00BC3919"/>
    <w:rsid w:val="00C2270C"/>
    <w:rsid w:val="00C27754"/>
    <w:rsid w:val="00C760E4"/>
    <w:rsid w:val="00CD1F8C"/>
    <w:rsid w:val="00CE1A72"/>
    <w:rsid w:val="00CE5355"/>
    <w:rsid w:val="00CE792A"/>
    <w:rsid w:val="00CF7ED7"/>
    <w:rsid w:val="00D04794"/>
    <w:rsid w:val="00D301BE"/>
    <w:rsid w:val="00D378AA"/>
    <w:rsid w:val="00DA42FD"/>
    <w:rsid w:val="00DC71E5"/>
    <w:rsid w:val="00DD0014"/>
    <w:rsid w:val="00E51279"/>
    <w:rsid w:val="00E671AC"/>
    <w:rsid w:val="00E77955"/>
    <w:rsid w:val="00E821F5"/>
    <w:rsid w:val="00E85792"/>
    <w:rsid w:val="00EB6A7D"/>
    <w:rsid w:val="00EC1CCA"/>
    <w:rsid w:val="00EC50DF"/>
    <w:rsid w:val="00F22C82"/>
    <w:rsid w:val="00F52B44"/>
    <w:rsid w:val="00F91B9F"/>
    <w:rsid w:val="00F96965"/>
    <w:rsid w:val="00FB37B6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  <w:rPr>
      <w:lang w:val="en-US" w:eastAsia="en-US"/>
    </w:rPr>
  </w:style>
  <w:style w:type="paragraph" w:styleId="Szvegtrzs">
    <w:name w:val="Body Text"/>
    <w:basedOn w:val="Norml"/>
    <w:pPr>
      <w:jc w:val="both"/>
    </w:pPr>
    <w:rPr>
      <w:sz w:val="18"/>
      <w:lang w:eastAsia="en-US"/>
    </w:rPr>
  </w:style>
  <w:style w:type="paragraph" w:styleId="Lbjegyzetszveg">
    <w:name w:val="footnote text"/>
    <w:basedOn w:val="Norml"/>
    <w:semiHidden/>
    <w:rsid w:val="003A0554"/>
    <w:rPr>
      <w:sz w:val="20"/>
      <w:szCs w:val="20"/>
    </w:rPr>
  </w:style>
  <w:style w:type="character" w:styleId="Lbjegyzet-hivatkozs">
    <w:name w:val="footnote reference"/>
    <w:semiHidden/>
    <w:rsid w:val="003A0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  <w:rPr>
      <w:lang w:val="en-US" w:eastAsia="en-US"/>
    </w:rPr>
  </w:style>
  <w:style w:type="paragraph" w:styleId="Szvegtrzs">
    <w:name w:val="Body Text"/>
    <w:basedOn w:val="Norml"/>
    <w:pPr>
      <w:jc w:val="both"/>
    </w:pPr>
    <w:rPr>
      <w:sz w:val="18"/>
      <w:lang w:eastAsia="en-US"/>
    </w:rPr>
  </w:style>
  <w:style w:type="paragraph" w:styleId="Lbjegyzetszveg">
    <w:name w:val="footnote text"/>
    <w:basedOn w:val="Norml"/>
    <w:semiHidden/>
    <w:rsid w:val="003A0554"/>
    <w:rPr>
      <w:sz w:val="20"/>
      <w:szCs w:val="20"/>
    </w:rPr>
  </w:style>
  <w:style w:type="character" w:styleId="Lbjegyzet-hivatkozs">
    <w:name w:val="footnote reference"/>
    <w:semiHidden/>
    <w:rsid w:val="003A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C1D-CF26-4BB3-A214-4B819D9E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6204</Characters>
  <Application>Microsoft Office Word</Application>
  <DocSecurity>0</DocSecurity>
  <Lines>51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>        </vt:lpstr>
    </vt:vector>
  </TitlesOfParts>
  <Company>Unitate Scolara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Pc</cp:lastModifiedBy>
  <cp:revision>2</cp:revision>
  <cp:lastPrinted>2024-04-24T10:40:00Z</cp:lastPrinted>
  <dcterms:created xsi:type="dcterms:W3CDTF">2024-04-24T14:23:00Z</dcterms:created>
  <dcterms:modified xsi:type="dcterms:W3CDTF">2024-04-24T14:23:00Z</dcterms:modified>
</cp:coreProperties>
</file>